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6D949" w14:textId="6AE6DCB2" w:rsidR="00F26DE5" w:rsidRPr="001E7241" w:rsidRDefault="00E553C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1E7241">
        <w:rPr>
          <w:rFonts w:ascii="Arial" w:hAnsi="Arial" w:cs="Arial"/>
          <w:b/>
          <w:bCs/>
          <w:sz w:val="24"/>
          <w:szCs w:val="24"/>
          <w:lang w:val="en-US"/>
        </w:rPr>
        <w:t>Supplementary Materials</w:t>
      </w:r>
    </w:p>
    <w:p w14:paraId="35AD9BA4" w14:textId="77777777" w:rsidR="00583F8F" w:rsidRPr="004A00F2" w:rsidRDefault="00583F8F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EC38D0F" w14:textId="6287FC8A" w:rsidR="00E12861" w:rsidRPr="004A00F2" w:rsidRDefault="00E12861" w:rsidP="00583F8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A00F2">
        <w:rPr>
          <w:rFonts w:ascii="Arial" w:hAnsi="Arial" w:cs="Arial"/>
          <w:sz w:val="24"/>
          <w:szCs w:val="24"/>
          <w:lang w:val="en-US"/>
        </w:rPr>
        <w:t>Methods 1: Study Questionnaire (English Version)</w:t>
      </w:r>
    </w:p>
    <w:p w14:paraId="4306CC8A" w14:textId="76E19F2C" w:rsidR="00E12861" w:rsidRPr="004A00F2" w:rsidRDefault="00E12861" w:rsidP="00583F8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8A46168" w14:textId="15F037CA" w:rsidR="00E12861" w:rsidRPr="004A00F2" w:rsidRDefault="00E12861" w:rsidP="00583F8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A00F2">
        <w:rPr>
          <w:rFonts w:ascii="Arial" w:hAnsi="Arial" w:cs="Arial"/>
          <w:sz w:val="24"/>
          <w:szCs w:val="24"/>
          <w:lang w:val="en-US"/>
        </w:rPr>
        <w:t>Methods 2: Study Questionnaire (Malay Version)</w:t>
      </w:r>
    </w:p>
    <w:p w14:paraId="4FF7815F" w14:textId="77777777" w:rsidR="00E12861" w:rsidRPr="00252850" w:rsidRDefault="00E12861" w:rsidP="00583F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A58E21B" w14:textId="13A06708" w:rsidR="00E12861" w:rsidRDefault="00E12861">
      <w:pPr>
        <w:rPr>
          <w:lang w:val="en-US"/>
        </w:rPr>
      </w:pPr>
      <w:r>
        <w:rPr>
          <w:lang w:val="en-US"/>
        </w:rPr>
        <w:br w:type="page"/>
      </w:r>
    </w:p>
    <w:p w14:paraId="6A87AE27" w14:textId="5F362631" w:rsidR="00E12861" w:rsidRPr="00252850" w:rsidRDefault="00E12861" w:rsidP="00E12861">
      <w:pPr>
        <w:pStyle w:val="Style2"/>
        <w:rPr>
          <w:rFonts w:ascii="Arial" w:hAnsi="Arial" w:cs="Arial"/>
          <w:sz w:val="24"/>
          <w:szCs w:val="24"/>
        </w:rPr>
      </w:pPr>
      <w:r w:rsidRPr="00252850">
        <w:rPr>
          <w:rFonts w:ascii="Arial" w:hAnsi="Arial" w:cs="Arial"/>
          <w:sz w:val="24"/>
          <w:szCs w:val="24"/>
        </w:rPr>
        <w:lastRenderedPageBreak/>
        <w:t>Methods 1: Study Questionnaire (English Version)</w:t>
      </w:r>
    </w:p>
    <w:p w14:paraId="25A81743" w14:textId="77777777" w:rsidR="00E12861" w:rsidRPr="00715B5A" w:rsidRDefault="00E12861" w:rsidP="00E12861">
      <w:pPr>
        <w:pStyle w:val="Style2"/>
        <w:jc w:val="center"/>
        <w:rPr>
          <w:rFonts w:ascii="Arial" w:hAnsi="Arial" w:cs="Arial"/>
          <w:sz w:val="18"/>
          <w:szCs w:val="18"/>
        </w:rPr>
      </w:pPr>
    </w:p>
    <w:p w14:paraId="2AAA7F76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1. Age:</w:t>
      </w:r>
    </w:p>
    <w:p w14:paraId="69E8AD21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__________________</w:t>
      </w:r>
    </w:p>
    <w:p w14:paraId="1E46ADF9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188CDAEA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2. Gender:</w:t>
      </w:r>
    </w:p>
    <w:p w14:paraId="6EB6F1FC" w14:textId="77777777" w:rsidR="00E12861" w:rsidRPr="00252850" w:rsidRDefault="00E12861" w:rsidP="00E1286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ale</w:t>
      </w:r>
    </w:p>
    <w:p w14:paraId="7B6E4C7A" w14:textId="77777777" w:rsidR="00E12861" w:rsidRPr="00252850" w:rsidRDefault="00E12861" w:rsidP="00E1286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Female</w:t>
      </w:r>
      <w:r w:rsidRPr="00252850">
        <w:rPr>
          <w:rFonts w:ascii="Arial" w:hAnsi="Arial" w:cs="Arial"/>
          <w:sz w:val="20"/>
          <w:szCs w:val="20"/>
        </w:rPr>
        <w:br/>
      </w:r>
    </w:p>
    <w:p w14:paraId="5178CEF1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3. Nationality:</w:t>
      </w:r>
    </w:p>
    <w:p w14:paraId="22A7DFAD" w14:textId="77777777" w:rsidR="00E12861" w:rsidRPr="00252850" w:rsidRDefault="00E12861" w:rsidP="00E1286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alaysian</w:t>
      </w:r>
    </w:p>
    <w:p w14:paraId="1D3CA772" w14:textId="77777777" w:rsidR="00E12861" w:rsidRPr="00252850" w:rsidRDefault="00E12861" w:rsidP="00E1286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n-Malaysian</w:t>
      </w:r>
      <w:r w:rsidRPr="00252850">
        <w:rPr>
          <w:rFonts w:ascii="Arial" w:hAnsi="Arial" w:cs="Arial"/>
          <w:sz w:val="20"/>
          <w:szCs w:val="20"/>
        </w:rPr>
        <w:br/>
      </w:r>
    </w:p>
    <w:p w14:paraId="3AF091B6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4. Ethnicity:</w:t>
      </w:r>
    </w:p>
    <w:p w14:paraId="3A12D007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alay</w:t>
      </w:r>
    </w:p>
    <w:p w14:paraId="7EC37F5F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 xml:space="preserve">Chinese </w:t>
      </w:r>
    </w:p>
    <w:p w14:paraId="2CFA4FC1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Indian</w:t>
      </w:r>
    </w:p>
    <w:p w14:paraId="19D27CDA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Iban</w:t>
      </w:r>
    </w:p>
    <w:p w14:paraId="3B0C7397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Bidayuh</w:t>
      </w:r>
    </w:p>
    <w:p w14:paraId="67BB2AC4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elanau</w:t>
      </w:r>
    </w:p>
    <w:p w14:paraId="126482EA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Kadazan</w:t>
      </w:r>
    </w:p>
    <w:p w14:paraId="34FEF917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Dusun</w:t>
      </w:r>
    </w:p>
    <w:p w14:paraId="34A6B608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urut</w:t>
      </w:r>
    </w:p>
    <w:p w14:paraId="7AA2201A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proofErr w:type="gramStart"/>
      <w:r w:rsidRPr="00252850">
        <w:rPr>
          <w:rFonts w:ascii="Arial" w:hAnsi="Arial" w:cs="Arial"/>
          <w:sz w:val="20"/>
          <w:szCs w:val="20"/>
        </w:rPr>
        <w:t>Others:_</w:t>
      </w:r>
      <w:proofErr w:type="gramEnd"/>
      <w:r w:rsidRPr="00252850">
        <w:rPr>
          <w:rFonts w:ascii="Arial" w:hAnsi="Arial" w:cs="Arial"/>
          <w:sz w:val="20"/>
          <w:szCs w:val="20"/>
        </w:rPr>
        <w:t>________</w:t>
      </w:r>
    </w:p>
    <w:p w14:paraId="38B6856C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5. Occupation:</w:t>
      </w:r>
    </w:p>
    <w:p w14:paraId="4D29635D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____________________</w:t>
      </w:r>
    </w:p>
    <w:p w14:paraId="47D5CC8A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7014973B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6. Which district/town/city do you live in?</w:t>
      </w:r>
    </w:p>
    <w:p w14:paraId="60FAAF1D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0C1CCEF8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br/>
        <w:t>7. Which state do you live in?</w:t>
      </w:r>
    </w:p>
    <w:p w14:paraId="483CB4FE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_____________________</w:t>
      </w:r>
    </w:p>
    <w:p w14:paraId="5BF85741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6138306D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8. Have you been diagnosed with COVID-19?</w:t>
      </w:r>
    </w:p>
    <w:p w14:paraId="43A6C14E" w14:textId="77777777" w:rsidR="00E12861" w:rsidRPr="00252850" w:rsidRDefault="00E12861" w:rsidP="00E1286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es</w:t>
      </w:r>
    </w:p>
    <w:p w14:paraId="6F52A2E7" w14:textId="77777777" w:rsidR="00E12861" w:rsidRPr="00252850" w:rsidRDefault="00E12861" w:rsidP="00E1286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</w:t>
      </w:r>
    </w:p>
    <w:p w14:paraId="50406264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510B7483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9. When were you diagnosed with COVID-19 (Date of 1</w:t>
      </w:r>
      <w:r w:rsidRPr="00252850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252850">
        <w:rPr>
          <w:rFonts w:ascii="Arial" w:hAnsi="Arial" w:cs="Arial"/>
          <w:b/>
          <w:bCs/>
          <w:sz w:val="20"/>
          <w:szCs w:val="20"/>
        </w:rPr>
        <w:t xml:space="preserve"> RT-PCR test positive result)?</w:t>
      </w:r>
    </w:p>
    <w:p w14:paraId="3F81ABCB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Date: ___________________ (estimate date if unable to recall)</w:t>
      </w:r>
    </w:p>
    <w:p w14:paraId="6CA85B4B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11C33034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lastRenderedPageBreak/>
        <w:t>10. Is the source of your COVID-19 infection identifiable?</w:t>
      </w:r>
    </w:p>
    <w:p w14:paraId="081CFA5C" w14:textId="77777777" w:rsidR="00E12861" w:rsidRPr="00252850" w:rsidRDefault="00E12861" w:rsidP="00E1286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es</w:t>
      </w:r>
    </w:p>
    <w:p w14:paraId="5ABD4920" w14:textId="77777777" w:rsidR="00E12861" w:rsidRPr="00252850" w:rsidRDefault="00E12861" w:rsidP="00E1286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</w:t>
      </w:r>
      <w:r w:rsidRPr="00252850">
        <w:rPr>
          <w:rFonts w:ascii="Arial" w:hAnsi="Arial" w:cs="Arial"/>
          <w:sz w:val="20"/>
          <w:szCs w:val="20"/>
        </w:rPr>
        <w:tab/>
      </w:r>
    </w:p>
    <w:p w14:paraId="2AAB4930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082373E2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11. Were you diagnosed with any OTHER respiratory illness (not COVID-19) in the last 2 weeks before your diagnosis with COVID-19?</w:t>
      </w:r>
    </w:p>
    <w:p w14:paraId="5321567A" w14:textId="77777777" w:rsidR="00E12861" w:rsidRPr="00252850" w:rsidRDefault="00E12861" w:rsidP="00E1286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Bacterial throat infection</w:t>
      </w:r>
    </w:p>
    <w:p w14:paraId="40FF7B0F" w14:textId="77777777" w:rsidR="00E12861" w:rsidRPr="00252850" w:rsidRDefault="00E12861" w:rsidP="00E12861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Flu (Influenza)</w:t>
      </w:r>
    </w:p>
    <w:p w14:paraId="2420C824" w14:textId="77777777" w:rsidR="00E12861" w:rsidRPr="00252850" w:rsidRDefault="00E12861" w:rsidP="00E12861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Another viral illness</w:t>
      </w:r>
    </w:p>
    <w:p w14:paraId="18AAD0D1" w14:textId="77777777" w:rsidR="00E12861" w:rsidRPr="00252850" w:rsidRDefault="00E12861" w:rsidP="00E12861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Others: ________</w:t>
      </w:r>
    </w:p>
    <w:p w14:paraId="6C199D31" w14:textId="77777777" w:rsidR="00E12861" w:rsidRPr="00252850" w:rsidRDefault="00E12861" w:rsidP="00E12861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ne</w:t>
      </w:r>
    </w:p>
    <w:p w14:paraId="2DB054A4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60ABEA86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12. Please state your risk factors for COVID-19 infection (</w:t>
      </w:r>
      <w:r w:rsidRPr="00252850">
        <w:rPr>
          <w:rFonts w:ascii="Arial" w:hAnsi="Arial" w:cs="Arial"/>
          <w:b/>
          <w:bCs/>
          <w:i/>
          <w:iCs/>
          <w:sz w:val="20"/>
          <w:szCs w:val="20"/>
        </w:rPr>
        <w:t>select as many as applicable</w:t>
      </w:r>
      <w:r w:rsidRPr="00252850">
        <w:rPr>
          <w:rFonts w:ascii="Arial" w:hAnsi="Arial" w:cs="Arial"/>
          <w:b/>
          <w:bCs/>
          <w:sz w:val="20"/>
          <w:szCs w:val="20"/>
        </w:rPr>
        <w:t>):</w:t>
      </w:r>
    </w:p>
    <w:p w14:paraId="3E50F371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ne</w:t>
      </w:r>
    </w:p>
    <w:p w14:paraId="42980AF2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Healthcare worker (Doctor, Dentist, Nurse, Pharmacist, Allied Health Professionals)</w:t>
      </w:r>
    </w:p>
    <w:p w14:paraId="5DE8B809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n-clinical Hospital Staff (including cleaners)</w:t>
      </w:r>
    </w:p>
    <w:p w14:paraId="43E90E1B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First Responder (Police, Firefighter, Military, Pre-Hospital Care Staff)</w:t>
      </w:r>
    </w:p>
    <w:p w14:paraId="5ECEFDAB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Close contact with a confirmed case</w:t>
      </w:r>
    </w:p>
    <w:p w14:paraId="45E67D7C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ravel/resided in foreign countries/areas with widespread community transmission within 14 days before onset of symptoms</w:t>
      </w:r>
    </w:p>
    <w:p w14:paraId="3668DB42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ass gatherings (</w:t>
      </w:r>
      <w:proofErr w:type="gramStart"/>
      <w:r w:rsidRPr="00252850">
        <w:rPr>
          <w:rFonts w:ascii="Arial" w:hAnsi="Arial" w:cs="Arial"/>
          <w:sz w:val="20"/>
          <w:szCs w:val="20"/>
        </w:rPr>
        <w:t>e.g.</w:t>
      </w:r>
      <w:proofErr w:type="gramEnd"/>
      <w:r w:rsidRPr="00252850">
        <w:rPr>
          <w:rFonts w:ascii="Arial" w:hAnsi="Arial" w:cs="Arial"/>
          <w:sz w:val="20"/>
          <w:szCs w:val="20"/>
        </w:rPr>
        <w:t xml:space="preserve"> Jemaah Tabligh at Sri Petaling Mosque)</w:t>
      </w:r>
    </w:p>
    <w:p w14:paraId="6FB04B50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Living in crowded conditions (Dormitories, Nursing Home, Prison, Shelters)</w:t>
      </w:r>
    </w:p>
    <w:p w14:paraId="5946422F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Homelessness</w:t>
      </w:r>
    </w:p>
    <w:p w14:paraId="7765E44E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Others, please state: ___________</w:t>
      </w:r>
    </w:p>
    <w:p w14:paraId="1AF47F5F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30C71CE1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13. Please choose any of the following health conditions that you have/conditions that apply to you (</w:t>
      </w:r>
      <w:r w:rsidRPr="00252850">
        <w:rPr>
          <w:rFonts w:ascii="Arial" w:hAnsi="Arial" w:cs="Arial"/>
          <w:b/>
          <w:bCs/>
          <w:i/>
          <w:iCs/>
          <w:sz w:val="20"/>
          <w:szCs w:val="20"/>
        </w:rPr>
        <w:t>select as many as applicable</w:t>
      </w:r>
      <w:r w:rsidRPr="00252850">
        <w:rPr>
          <w:rFonts w:ascii="Arial" w:hAnsi="Arial" w:cs="Arial"/>
          <w:b/>
          <w:bCs/>
          <w:sz w:val="20"/>
          <w:szCs w:val="20"/>
        </w:rPr>
        <w:t>):</w:t>
      </w:r>
    </w:p>
    <w:p w14:paraId="61ABB482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ne</w:t>
      </w:r>
    </w:p>
    <w:p w14:paraId="1338D817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moking</w:t>
      </w:r>
    </w:p>
    <w:p w14:paraId="06C69D4F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History of head trauma (</w:t>
      </w:r>
      <w:proofErr w:type="gramStart"/>
      <w:r w:rsidRPr="00252850">
        <w:rPr>
          <w:rFonts w:ascii="Arial" w:hAnsi="Arial" w:cs="Arial"/>
          <w:sz w:val="20"/>
          <w:szCs w:val="20"/>
        </w:rPr>
        <w:t>e.g.</w:t>
      </w:r>
      <w:proofErr w:type="gramEnd"/>
      <w:r w:rsidRPr="00252850">
        <w:rPr>
          <w:rFonts w:ascii="Arial" w:hAnsi="Arial" w:cs="Arial"/>
          <w:sz w:val="20"/>
          <w:szCs w:val="20"/>
        </w:rPr>
        <w:t xml:space="preserve"> from road traffic accidents)</w:t>
      </w:r>
    </w:p>
    <w:p w14:paraId="0C8DA6F6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revious surgery to the head/brain</w:t>
      </w:r>
    </w:p>
    <w:p w14:paraId="314AD4E1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revious sinus/nose surgery</w:t>
      </w:r>
    </w:p>
    <w:p w14:paraId="1ED58758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 xml:space="preserve">Rhinosinusitis </w:t>
      </w:r>
    </w:p>
    <w:p w14:paraId="00B5F903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Allergies/Allergic rhinitis</w:t>
      </w:r>
    </w:p>
    <w:p w14:paraId="601EAAD9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Chronic respiratory disease/asthma</w:t>
      </w:r>
    </w:p>
    <w:p w14:paraId="138D40F8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Cardiac disease</w:t>
      </w:r>
    </w:p>
    <w:p w14:paraId="2D022BE2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Hypertension</w:t>
      </w:r>
    </w:p>
    <w:p w14:paraId="475A4302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Diabetes Mellitus</w:t>
      </w:r>
    </w:p>
    <w:p w14:paraId="6CC98F9F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eurologic disease (</w:t>
      </w:r>
      <w:proofErr w:type="gramStart"/>
      <w:r w:rsidRPr="00252850">
        <w:rPr>
          <w:rFonts w:ascii="Arial" w:hAnsi="Arial" w:cs="Arial"/>
          <w:sz w:val="20"/>
          <w:szCs w:val="20"/>
        </w:rPr>
        <w:t>e.g.</w:t>
      </w:r>
      <w:proofErr w:type="gramEnd"/>
      <w:r w:rsidRPr="00252850">
        <w:rPr>
          <w:rFonts w:ascii="Arial" w:hAnsi="Arial" w:cs="Arial"/>
          <w:sz w:val="20"/>
          <w:szCs w:val="20"/>
        </w:rPr>
        <w:t xml:space="preserve"> Parkinson’s, Alzheimer’s)</w:t>
      </w:r>
    </w:p>
    <w:p w14:paraId="0B97B62F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sychiatric disorders (</w:t>
      </w:r>
      <w:proofErr w:type="gramStart"/>
      <w:r w:rsidRPr="00252850">
        <w:rPr>
          <w:rFonts w:ascii="Arial" w:hAnsi="Arial" w:cs="Arial"/>
          <w:sz w:val="20"/>
          <w:szCs w:val="20"/>
        </w:rPr>
        <w:t>e.g.</w:t>
      </w:r>
      <w:proofErr w:type="gramEnd"/>
      <w:r w:rsidRPr="00252850">
        <w:rPr>
          <w:rFonts w:ascii="Arial" w:hAnsi="Arial" w:cs="Arial"/>
          <w:sz w:val="20"/>
          <w:szCs w:val="20"/>
        </w:rPr>
        <w:t xml:space="preserve"> Depression, Schizophrenia)</w:t>
      </w:r>
    </w:p>
    <w:p w14:paraId="5634E072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Obesity</w:t>
      </w:r>
    </w:p>
    <w:p w14:paraId="4593582B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Obstructive Sleep Apnoea (OSA)</w:t>
      </w:r>
    </w:p>
    <w:p w14:paraId="40AA52E5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Others, please state: ________</w:t>
      </w:r>
    </w:p>
    <w:p w14:paraId="613AFCE5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2F04D800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14. What symptoms did you have when you were diagnosed with COVID-19? (</w:t>
      </w:r>
      <w:r w:rsidRPr="00252850">
        <w:rPr>
          <w:rFonts w:ascii="Arial" w:hAnsi="Arial" w:cs="Arial"/>
          <w:b/>
          <w:bCs/>
          <w:i/>
          <w:iCs/>
          <w:sz w:val="20"/>
          <w:szCs w:val="20"/>
        </w:rPr>
        <w:t>Please select as many as applicable</w:t>
      </w:r>
      <w:r w:rsidRPr="00252850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67DF46AC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ne</w:t>
      </w:r>
    </w:p>
    <w:p w14:paraId="7BA72A0B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lastRenderedPageBreak/>
        <w:t>Fever</w:t>
      </w:r>
    </w:p>
    <w:p w14:paraId="5704E7F9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Chills</w:t>
      </w:r>
    </w:p>
    <w:p w14:paraId="72441E96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alaise</w:t>
      </w:r>
    </w:p>
    <w:p w14:paraId="3A56463F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Loss of smell</w:t>
      </w:r>
    </w:p>
    <w:p w14:paraId="1AD1AC24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Changes in food flavour/taste disturbance</w:t>
      </w:r>
    </w:p>
    <w:p w14:paraId="78C59EF7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Cough</w:t>
      </w:r>
    </w:p>
    <w:p w14:paraId="50706B48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ore throat</w:t>
      </w:r>
    </w:p>
    <w:p w14:paraId="03D0853F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hortness of breath</w:t>
      </w:r>
    </w:p>
    <w:p w14:paraId="71947E6D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Headache</w:t>
      </w:r>
    </w:p>
    <w:p w14:paraId="68C312CE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asal congestion/blockage</w:t>
      </w:r>
    </w:p>
    <w:p w14:paraId="1EB568BE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Rhinorrhoea (Runny nose)</w:t>
      </w:r>
    </w:p>
    <w:p w14:paraId="307FF6D3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Loss of appetite</w:t>
      </w:r>
    </w:p>
    <w:p w14:paraId="382CC02A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uscle aches</w:t>
      </w:r>
    </w:p>
    <w:p w14:paraId="27D4D7FC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Gastrointestinal disorder (</w:t>
      </w:r>
      <w:proofErr w:type="gramStart"/>
      <w:r w:rsidRPr="00252850">
        <w:rPr>
          <w:rFonts w:ascii="Arial" w:hAnsi="Arial" w:cs="Arial"/>
          <w:sz w:val="20"/>
          <w:szCs w:val="20"/>
        </w:rPr>
        <w:t>e.g.</w:t>
      </w:r>
      <w:proofErr w:type="gramEnd"/>
      <w:r w:rsidRPr="00252850">
        <w:rPr>
          <w:rFonts w:ascii="Arial" w:hAnsi="Arial" w:cs="Arial"/>
          <w:sz w:val="20"/>
          <w:szCs w:val="20"/>
        </w:rPr>
        <w:t xml:space="preserve"> abdominal pain/diarrhoea/nausea)</w:t>
      </w:r>
    </w:p>
    <w:p w14:paraId="2B6EB863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Ear symptoms (</w:t>
      </w:r>
      <w:proofErr w:type="gramStart"/>
      <w:r w:rsidRPr="00252850">
        <w:rPr>
          <w:rFonts w:ascii="Arial" w:hAnsi="Arial" w:cs="Arial"/>
          <w:sz w:val="20"/>
          <w:szCs w:val="20"/>
        </w:rPr>
        <w:t>e.g.</w:t>
      </w:r>
      <w:proofErr w:type="gramEnd"/>
      <w:r w:rsidRPr="00252850">
        <w:rPr>
          <w:rFonts w:ascii="Arial" w:hAnsi="Arial" w:cs="Arial"/>
          <w:sz w:val="20"/>
          <w:szCs w:val="20"/>
        </w:rPr>
        <w:t xml:space="preserve"> ear discharge/ear pain/tinnitus/reduced hearing)</w:t>
      </w:r>
    </w:p>
    <w:p w14:paraId="51A47FA3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Eye symptoms (</w:t>
      </w:r>
      <w:proofErr w:type="gramStart"/>
      <w:r w:rsidRPr="00252850">
        <w:rPr>
          <w:rFonts w:ascii="Arial" w:hAnsi="Arial" w:cs="Arial"/>
          <w:sz w:val="20"/>
          <w:szCs w:val="20"/>
        </w:rPr>
        <w:t>e.g.</w:t>
      </w:r>
      <w:proofErr w:type="gramEnd"/>
      <w:r w:rsidRPr="00252850">
        <w:rPr>
          <w:rFonts w:ascii="Arial" w:hAnsi="Arial" w:cs="Arial"/>
          <w:sz w:val="20"/>
          <w:szCs w:val="20"/>
        </w:rPr>
        <w:t xml:space="preserve"> red eyes/watery eyes/eye swelling)</w:t>
      </w:r>
    </w:p>
    <w:p w14:paraId="2EC1699B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Other: _________</w:t>
      </w:r>
    </w:p>
    <w:p w14:paraId="4CFD2D89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27C8AC86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15. Did you experience any loss of smell when you were diagnosed with COVID-19? </w:t>
      </w:r>
    </w:p>
    <w:p w14:paraId="588F5CA8" w14:textId="77777777" w:rsidR="00E12861" w:rsidRPr="00252850" w:rsidRDefault="00E12861" w:rsidP="00E1286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es</w:t>
      </w:r>
    </w:p>
    <w:p w14:paraId="0EE279EB" w14:textId="77777777" w:rsidR="00E12861" w:rsidRPr="00252850" w:rsidRDefault="00E12861" w:rsidP="00E1286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</w:t>
      </w:r>
    </w:p>
    <w:p w14:paraId="216BDA87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41AB42B0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16. If you had any loss of smell, was this your first symptom?</w:t>
      </w:r>
    </w:p>
    <w:p w14:paraId="622A2504" w14:textId="77777777" w:rsidR="00E12861" w:rsidRPr="00252850" w:rsidRDefault="00E12861" w:rsidP="00E12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ES, loss of smell was my first symptom</w:t>
      </w:r>
    </w:p>
    <w:p w14:paraId="05DAE472" w14:textId="77777777" w:rsidR="00E12861" w:rsidRPr="00252850" w:rsidRDefault="00E12861" w:rsidP="00E12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, loss of smell was not my first symptom</w:t>
      </w:r>
    </w:p>
    <w:p w14:paraId="397AA2A9" w14:textId="77777777" w:rsidR="00E12861" w:rsidRPr="00252850" w:rsidRDefault="00E12861" w:rsidP="00E12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Loss of smell was my only symptoms</w:t>
      </w:r>
    </w:p>
    <w:p w14:paraId="30BEFE8B" w14:textId="77777777" w:rsidR="00E12861" w:rsidRPr="00252850" w:rsidRDefault="00E12861" w:rsidP="00E12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I do not have any loss of smell</w:t>
      </w:r>
    </w:p>
    <w:p w14:paraId="2A37E979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17. If loss of smell was NOT your first symptom, when did this symptom begin?</w:t>
      </w:r>
    </w:p>
    <w:p w14:paraId="3E048BAB" w14:textId="77777777" w:rsidR="00E12861" w:rsidRPr="00252850" w:rsidRDefault="00E12861" w:rsidP="00E12861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At the same time as the other COVID-19 symptoms (as those in Question 14</w:t>
      </w:r>
    </w:p>
    <w:p w14:paraId="4F6EE840" w14:textId="77777777" w:rsidR="00E12861" w:rsidRPr="00252850" w:rsidRDefault="00E12861" w:rsidP="00E12861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After the other COVID-19 symptoms (as those in Question 14)</w:t>
      </w:r>
    </w:p>
    <w:p w14:paraId="6CD0C3E0" w14:textId="77777777" w:rsidR="00E12861" w:rsidRPr="00252850" w:rsidRDefault="00E12861" w:rsidP="00E12861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Loss of smell is my only symptom</w:t>
      </w:r>
    </w:p>
    <w:p w14:paraId="1FF76668" w14:textId="77777777" w:rsidR="00E12861" w:rsidRPr="00252850" w:rsidRDefault="00E12861" w:rsidP="00E12861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I do not have any loss of smell</w:t>
      </w:r>
    </w:p>
    <w:p w14:paraId="71206B56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18. Did you experience any taste disturbance? </w:t>
      </w:r>
    </w:p>
    <w:p w14:paraId="03C2ADFE" w14:textId="77777777" w:rsidR="00E12861" w:rsidRPr="00252850" w:rsidRDefault="00E12861" w:rsidP="00E1286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es</w:t>
      </w:r>
    </w:p>
    <w:p w14:paraId="5E99A48A" w14:textId="77777777" w:rsidR="00E12861" w:rsidRPr="00252850" w:rsidRDefault="00E12861" w:rsidP="00E1286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 xml:space="preserve">No </w:t>
      </w:r>
    </w:p>
    <w:p w14:paraId="474A35F9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19. If you had any taste disturbance, was this your first symptom?</w:t>
      </w:r>
    </w:p>
    <w:p w14:paraId="05056442" w14:textId="77777777" w:rsidR="00E12861" w:rsidRPr="00252850" w:rsidRDefault="00E12861" w:rsidP="00E1286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ES, taste disturbance was my first symptom</w:t>
      </w:r>
    </w:p>
    <w:p w14:paraId="3AE3E070" w14:textId="77777777" w:rsidR="00E12861" w:rsidRPr="00252850" w:rsidRDefault="00E12861" w:rsidP="00E1286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, taste disturbance was not my first symptom</w:t>
      </w:r>
    </w:p>
    <w:p w14:paraId="532605D3" w14:textId="77777777" w:rsidR="00E12861" w:rsidRPr="00252850" w:rsidRDefault="00E12861" w:rsidP="00E1286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aste disturbance was my ONLY symptom</w:t>
      </w:r>
    </w:p>
    <w:p w14:paraId="74BA4106" w14:textId="77777777" w:rsidR="00E12861" w:rsidRPr="00252850" w:rsidRDefault="00E12861" w:rsidP="00E1286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I do not have taste disturbance</w:t>
      </w:r>
    </w:p>
    <w:p w14:paraId="285D6710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20. If taste disturbance was not your first symptom, when did this symptom begin?</w:t>
      </w:r>
    </w:p>
    <w:p w14:paraId="2247893C" w14:textId="77777777" w:rsidR="00E12861" w:rsidRPr="00252850" w:rsidRDefault="00E12861" w:rsidP="00E12861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At the same time as the other COVID-19 symptoms (as those in Question 14</w:t>
      </w:r>
    </w:p>
    <w:p w14:paraId="2D689405" w14:textId="77777777" w:rsidR="00E12861" w:rsidRPr="00252850" w:rsidRDefault="00E12861" w:rsidP="00E12861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After the other COVID-19 symptoms (as those in Question 14)</w:t>
      </w:r>
    </w:p>
    <w:p w14:paraId="200359C3" w14:textId="77777777" w:rsidR="00E12861" w:rsidRPr="00252850" w:rsidRDefault="00E12861" w:rsidP="00E12861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aste disturbance was my only symptom</w:t>
      </w:r>
    </w:p>
    <w:p w14:paraId="3B974E6E" w14:textId="77777777" w:rsidR="00E12861" w:rsidRPr="00252850" w:rsidRDefault="00E12861" w:rsidP="00E12861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I do not have taste disturbance</w:t>
      </w:r>
    </w:p>
    <w:p w14:paraId="36A89B77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lastRenderedPageBreak/>
        <w:t>21. Did your COVID-19 infection worsen or improve after you started to notice your smell/taste disturbance?</w:t>
      </w:r>
    </w:p>
    <w:p w14:paraId="7D610556" w14:textId="77777777" w:rsidR="00E12861" w:rsidRPr="00252850" w:rsidRDefault="00E12861" w:rsidP="00E1286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Worsen</w:t>
      </w:r>
    </w:p>
    <w:p w14:paraId="0E169DAB" w14:textId="77777777" w:rsidR="00E12861" w:rsidRPr="00252850" w:rsidRDefault="00E12861" w:rsidP="00E1286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Improve</w:t>
      </w:r>
      <w:r w:rsidRPr="00252850">
        <w:rPr>
          <w:rFonts w:ascii="Arial" w:hAnsi="Arial" w:cs="Arial"/>
          <w:sz w:val="20"/>
          <w:szCs w:val="20"/>
        </w:rPr>
        <w:br/>
      </w:r>
    </w:p>
    <w:p w14:paraId="14AB727B" w14:textId="77777777" w:rsidR="00E12861" w:rsidRPr="00252850" w:rsidRDefault="00E12861" w:rsidP="00E12861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22. Now, have you recovered from your smell/taste disturbance?</w:t>
      </w:r>
    </w:p>
    <w:p w14:paraId="1053857E" w14:textId="77777777" w:rsidR="00E12861" w:rsidRPr="00252850" w:rsidRDefault="00E12861" w:rsidP="00E12861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es</w:t>
      </w:r>
    </w:p>
    <w:p w14:paraId="6F34FE13" w14:textId="77777777" w:rsidR="00E12861" w:rsidRPr="00252850" w:rsidRDefault="00E12861" w:rsidP="00E12861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</w:t>
      </w:r>
    </w:p>
    <w:p w14:paraId="5F040DCB" w14:textId="77777777" w:rsidR="00E12861" w:rsidRPr="00252850" w:rsidRDefault="00E12861" w:rsidP="00E128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9921E5B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23. Did you receive any specific treatment for your taste/smell disorder?</w:t>
      </w:r>
    </w:p>
    <w:p w14:paraId="35A35B55" w14:textId="77777777" w:rsidR="00E12861" w:rsidRPr="00252850" w:rsidRDefault="00E12861" w:rsidP="00E1286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es</w:t>
      </w:r>
    </w:p>
    <w:p w14:paraId="56F3904A" w14:textId="77777777" w:rsidR="00E12861" w:rsidRPr="00252850" w:rsidRDefault="00E12861" w:rsidP="00E1286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</w:t>
      </w:r>
      <w:r w:rsidRPr="00252850">
        <w:rPr>
          <w:rFonts w:ascii="Arial" w:hAnsi="Arial" w:cs="Arial"/>
          <w:sz w:val="20"/>
          <w:szCs w:val="20"/>
        </w:rPr>
        <w:br/>
      </w:r>
    </w:p>
    <w:p w14:paraId="58F33A80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24. Please rate these problems as they have been over the past 2 weeks BEFORE your diagnosis with COVID-19 (Circle where appropriate, choose 0 if you did not experience this problem/sympto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2"/>
        <w:gridCol w:w="1127"/>
        <w:gridCol w:w="1127"/>
        <w:gridCol w:w="1127"/>
        <w:gridCol w:w="1127"/>
        <w:gridCol w:w="1127"/>
        <w:gridCol w:w="1127"/>
      </w:tblGrid>
      <w:tr w:rsidR="00E12861" w:rsidRPr="00252850" w14:paraId="6EC27B8C" w14:textId="77777777" w:rsidTr="00E12861">
        <w:tc>
          <w:tcPr>
            <w:tcW w:w="562" w:type="dxa"/>
            <w:shd w:val="clear" w:color="auto" w:fill="auto"/>
          </w:tcPr>
          <w:p w14:paraId="0618359E" w14:textId="77777777" w:rsidR="00E12861" w:rsidRPr="00252850" w:rsidRDefault="00E12861" w:rsidP="00E12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92" w:type="dxa"/>
            <w:shd w:val="clear" w:color="auto" w:fill="auto"/>
          </w:tcPr>
          <w:p w14:paraId="69CD9E33" w14:textId="77777777" w:rsidR="00E12861" w:rsidRPr="00252850" w:rsidRDefault="00E12861" w:rsidP="00E12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Problem</w:t>
            </w:r>
          </w:p>
        </w:tc>
        <w:tc>
          <w:tcPr>
            <w:tcW w:w="1127" w:type="dxa"/>
            <w:shd w:val="clear" w:color="auto" w:fill="auto"/>
          </w:tcPr>
          <w:p w14:paraId="103B066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No Problem</w:t>
            </w:r>
          </w:p>
        </w:tc>
        <w:tc>
          <w:tcPr>
            <w:tcW w:w="1127" w:type="dxa"/>
            <w:shd w:val="clear" w:color="auto" w:fill="auto"/>
          </w:tcPr>
          <w:p w14:paraId="4370C11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Very Mild Problem</w:t>
            </w:r>
          </w:p>
        </w:tc>
        <w:tc>
          <w:tcPr>
            <w:tcW w:w="1127" w:type="dxa"/>
            <w:shd w:val="clear" w:color="auto" w:fill="auto"/>
          </w:tcPr>
          <w:p w14:paraId="57AD0B0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Mild or Slight Problem</w:t>
            </w:r>
          </w:p>
        </w:tc>
        <w:tc>
          <w:tcPr>
            <w:tcW w:w="1127" w:type="dxa"/>
            <w:shd w:val="clear" w:color="auto" w:fill="auto"/>
          </w:tcPr>
          <w:p w14:paraId="248D5D7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Moderate Problem</w:t>
            </w:r>
          </w:p>
        </w:tc>
        <w:tc>
          <w:tcPr>
            <w:tcW w:w="1127" w:type="dxa"/>
            <w:shd w:val="clear" w:color="auto" w:fill="auto"/>
          </w:tcPr>
          <w:p w14:paraId="5E4882F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Severe Problem</w:t>
            </w:r>
          </w:p>
        </w:tc>
        <w:tc>
          <w:tcPr>
            <w:tcW w:w="1127" w:type="dxa"/>
            <w:shd w:val="clear" w:color="auto" w:fill="auto"/>
          </w:tcPr>
          <w:p w14:paraId="1ED50F8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Problem as bad as it can be</w:t>
            </w:r>
          </w:p>
        </w:tc>
      </w:tr>
      <w:tr w:rsidR="00E12861" w:rsidRPr="00252850" w14:paraId="460BFBAB" w14:textId="77777777" w:rsidTr="00E12861">
        <w:tc>
          <w:tcPr>
            <w:tcW w:w="562" w:type="dxa"/>
            <w:shd w:val="clear" w:color="auto" w:fill="auto"/>
          </w:tcPr>
          <w:p w14:paraId="360A963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4F313BE8" w14:textId="77777777" w:rsidR="00E12861" w:rsidRPr="00252850" w:rsidRDefault="00E12861" w:rsidP="00E12861">
            <w:pPr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Decreased sense of smell</w:t>
            </w:r>
          </w:p>
        </w:tc>
        <w:tc>
          <w:tcPr>
            <w:tcW w:w="1127" w:type="dxa"/>
            <w:shd w:val="clear" w:color="auto" w:fill="auto"/>
          </w:tcPr>
          <w:p w14:paraId="2ED4062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14:paraId="16FCDBF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7D8F456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14:paraId="7C65925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14:paraId="5FAC40C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14:paraId="6E3D705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12861" w:rsidRPr="00252850" w14:paraId="16BCD83C" w14:textId="77777777" w:rsidTr="00E12861">
        <w:tc>
          <w:tcPr>
            <w:tcW w:w="562" w:type="dxa"/>
            <w:shd w:val="clear" w:color="auto" w:fill="auto"/>
          </w:tcPr>
          <w:p w14:paraId="54C2BA5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4D739909" w14:textId="77777777" w:rsidR="00E12861" w:rsidRPr="00252850" w:rsidRDefault="00E12861" w:rsidP="00E12861">
            <w:pPr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Decreased sense of taste</w:t>
            </w:r>
          </w:p>
        </w:tc>
        <w:tc>
          <w:tcPr>
            <w:tcW w:w="1127" w:type="dxa"/>
            <w:shd w:val="clear" w:color="auto" w:fill="auto"/>
          </w:tcPr>
          <w:p w14:paraId="66C2CAA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14:paraId="59E5677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50BE672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14:paraId="3387AB0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14:paraId="76B98C1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14:paraId="4740A9B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12861" w:rsidRPr="00252850" w14:paraId="2CB43CBF" w14:textId="77777777" w:rsidTr="00E12861">
        <w:trPr>
          <w:trHeight w:val="416"/>
        </w:trPr>
        <w:tc>
          <w:tcPr>
            <w:tcW w:w="562" w:type="dxa"/>
            <w:shd w:val="clear" w:color="auto" w:fill="auto"/>
          </w:tcPr>
          <w:p w14:paraId="65C0331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1974C32A" w14:textId="77777777" w:rsidR="00E12861" w:rsidRPr="00252850" w:rsidRDefault="00E12861" w:rsidP="00E12861">
            <w:pPr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Ear Pain</w:t>
            </w:r>
          </w:p>
          <w:p w14:paraId="2F6FD283" w14:textId="77777777" w:rsidR="00E12861" w:rsidRPr="00252850" w:rsidRDefault="00E12861" w:rsidP="00E12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6FEBC48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14:paraId="42DF602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0E79CFB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14:paraId="7222040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14:paraId="1E027AD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14:paraId="6030017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12861" w:rsidRPr="00252850" w14:paraId="56EA6428" w14:textId="77777777" w:rsidTr="00E12861">
        <w:trPr>
          <w:trHeight w:val="529"/>
        </w:trPr>
        <w:tc>
          <w:tcPr>
            <w:tcW w:w="562" w:type="dxa"/>
            <w:shd w:val="clear" w:color="auto" w:fill="auto"/>
          </w:tcPr>
          <w:p w14:paraId="198B260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0A3FC98C" w14:textId="77777777" w:rsidR="00E12861" w:rsidRPr="00252850" w:rsidRDefault="00E12861" w:rsidP="00E12861">
            <w:pPr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Ear Fullness</w:t>
            </w:r>
          </w:p>
          <w:p w14:paraId="4C23A6E6" w14:textId="77777777" w:rsidR="00E12861" w:rsidRPr="00252850" w:rsidRDefault="00E12861" w:rsidP="00E12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0EC6916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14:paraId="72C42F8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6B60EA9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14:paraId="0015AAC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14:paraId="5A4680F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14:paraId="5DCE85A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9114279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26300409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Please tick as appropriate</w:t>
      </w:r>
    </w:p>
    <w:p w14:paraId="1B178C49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25. Rate your ability to smell BEFORE your COVID-19 diagnosis?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03"/>
        <w:gridCol w:w="683"/>
        <w:gridCol w:w="652"/>
        <w:gridCol w:w="652"/>
        <w:gridCol w:w="652"/>
        <w:gridCol w:w="768"/>
        <w:gridCol w:w="708"/>
        <w:gridCol w:w="709"/>
        <w:gridCol w:w="709"/>
        <w:gridCol w:w="807"/>
        <w:gridCol w:w="1126"/>
      </w:tblGrid>
      <w:tr w:rsidR="00E12861" w:rsidRPr="00252850" w14:paraId="0D3E8D82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716D9D2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No sense of smell</w:t>
            </w:r>
          </w:p>
        </w:tc>
        <w:tc>
          <w:tcPr>
            <w:tcW w:w="683" w:type="dxa"/>
            <w:shd w:val="clear" w:color="auto" w:fill="auto"/>
          </w:tcPr>
          <w:p w14:paraId="1532590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78D36A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F75B25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147135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0EBCB2E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8278B9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23645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CC5B7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22DD5DC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2163D06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Excellent sense of smell</w:t>
            </w:r>
          </w:p>
        </w:tc>
      </w:tr>
      <w:tr w:rsidR="00E12861" w:rsidRPr="00252850" w14:paraId="3D13E7D9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33C76D6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04BCAC3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55284CE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061AB18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491954B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6BD3038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193B749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18F3916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531DF52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3F51F59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46476C5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3FB24A0C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35CF7C83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26. Rate your ability to smell DURING your COVID-19 diagnosis? 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03"/>
        <w:gridCol w:w="683"/>
        <w:gridCol w:w="652"/>
        <w:gridCol w:w="652"/>
        <w:gridCol w:w="652"/>
        <w:gridCol w:w="768"/>
        <w:gridCol w:w="708"/>
        <w:gridCol w:w="709"/>
        <w:gridCol w:w="709"/>
        <w:gridCol w:w="807"/>
        <w:gridCol w:w="1126"/>
      </w:tblGrid>
      <w:tr w:rsidR="00E12861" w:rsidRPr="00252850" w14:paraId="76EBD500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73E8725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No sense of smell</w:t>
            </w:r>
          </w:p>
        </w:tc>
        <w:tc>
          <w:tcPr>
            <w:tcW w:w="683" w:type="dxa"/>
            <w:shd w:val="clear" w:color="auto" w:fill="auto"/>
          </w:tcPr>
          <w:p w14:paraId="37789CF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92ADD0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C6EA7A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C2224B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74E6FD6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C946DE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48F8C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7CDD8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204B922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0E33DE8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Excellent sense of smell</w:t>
            </w:r>
          </w:p>
        </w:tc>
      </w:tr>
      <w:tr w:rsidR="00E12861" w:rsidRPr="00252850" w14:paraId="6B4BD5E0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50574E8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406D19E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348803A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610192E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146DBBA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50C5BD2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4CF765A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4A04812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29DA9C5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42AB944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4B648B9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5758F127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0A284BE6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27. Have you experienced any of the following changes in smell with your COVID-19 diagnosis? </w:t>
      </w:r>
      <w:r w:rsidRPr="00252850">
        <w:rPr>
          <w:rFonts w:ascii="Arial" w:hAnsi="Arial" w:cs="Arial"/>
          <w:sz w:val="20"/>
          <w:szCs w:val="20"/>
        </w:rPr>
        <w:t>(select as many as applicable)</w:t>
      </w:r>
    </w:p>
    <w:p w14:paraId="46F46B27" w14:textId="77777777" w:rsidR="00E12861" w:rsidRPr="00252850" w:rsidRDefault="00E12861" w:rsidP="00E1286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I cannot smell at all</w:t>
      </w:r>
    </w:p>
    <w:p w14:paraId="29BFA4A4" w14:textId="77777777" w:rsidR="00E12861" w:rsidRPr="00252850" w:rsidRDefault="00E12861" w:rsidP="00E1286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mells smell less strong than they did before</w:t>
      </w:r>
    </w:p>
    <w:p w14:paraId="381BE984" w14:textId="77777777" w:rsidR="00E12861" w:rsidRPr="00252850" w:rsidRDefault="00E12861" w:rsidP="00E1286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mells smell different than they did before (the quality of smell has changed)</w:t>
      </w:r>
    </w:p>
    <w:p w14:paraId="21DA40CD" w14:textId="77777777" w:rsidR="00E12861" w:rsidRPr="00252850" w:rsidRDefault="00E12861" w:rsidP="00E1286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mells smell unpleasant</w:t>
      </w:r>
    </w:p>
    <w:p w14:paraId="4CF4B5C3" w14:textId="77777777" w:rsidR="00E12861" w:rsidRPr="00252850" w:rsidRDefault="00E12861" w:rsidP="00E1286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I can smell things that aren’t there (</w:t>
      </w:r>
      <w:proofErr w:type="gramStart"/>
      <w:r w:rsidRPr="00252850">
        <w:rPr>
          <w:rFonts w:ascii="Arial" w:hAnsi="Arial" w:cs="Arial"/>
          <w:sz w:val="20"/>
          <w:szCs w:val="20"/>
        </w:rPr>
        <w:t>e.g.</w:t>
      </w:r>
      <w:proofErr w:type="gramEnd"/>
      <w:r w:rsidRPr="00252850">
        <w:rPr>
          <w:rFonts w:ascii="Arial" w:hAnsi="Arial" w:cs="Arial"/>
          <w:sz w:val="20"/>
          <w:szCs w:val="20"/>
        </w:rPr>
        <w:t xml:space="preserve"> I smell burning when nothing is on fire)</w:t>
      </w:r>
    </w:p>
    <w:p w14:paraId="62EDEA01" w14:textId="77777777" w:rsidR="00E12861" w:rsidRPr="00252850" w:rsidRDefault="00E12861" w:rsidP="00E1286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ense of smell fluctuates (comes and goes)</w:t>
      </w:r>
    </w:p>
    <w:p w14:paraId="5C372558" w14:textId="77777777" w:rsidR="00E12861" w:rsidRPr="00252850" w:rsidRDefault="00E12861" w:rsidP="00E1286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 change in sense of smell</w:t>
      </w:r>
    </w:p>
    <w:p w14:paraId="4AA079E9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0971AA6D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28. Please describe any additional changes in smell:</w:t>
      </w:r>
    </w:p>
    <w:p w14:paraId="68A3D5B6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_________________________</w:t>
      </w:r>
    </w:p>
    <w:p w14:paraId="704A9735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7897C243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29. Rate your ability to smell NOW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03"/>
        <w:gridCol w:w="683"/>
        <w:gridCol w:w="652"/>
        <w:gridCol w:w="652"/>
        <w:gridCol w:w="652"/>
        <w:gridCol w:w="768"/>
        <w:gridCol w:w="708"/>
        <w:gridCol w:w="709"/>
        <w:gridCol w:w="709"/>
        <w:gridCol w:w="807"/>
        <w:gridCol w:w="1126"/>
      </w:tblGrid>
      <w:tr w:rsidR="00E12861" w:rsidRPr="00252850" w14:paraId="449915BA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710487D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No sense of smell</w:t>
            </w:r>
          </w:p>
        </w:tc>
        <w:tc>
          <w:tcPr>
            <w:tcW w:w="683" w:type="dxa"/>
            <w:shd w:val="clear" w:color="auto" w:fill="auto"/>
          </w:tcPr>
          <w:p w14:paraId="55DC148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70D502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4C87CF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A702FA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2CE124E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450DEA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7B4DE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6802C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373ED20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000B17B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Excellent sense of smell</w:t>
            </w:r>
          </w:p>
        </w:tc>
      </w:tr>
      <w:tr w:rsidR="00E12861" w:rsidRPr="00252850" w14:paraId="724C37DB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3FE3696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124F339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037AF0E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1E78F84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21DAA42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5BD726A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67F2DC5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6AFCB3C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7B88B00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45D5F04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3B70D29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7107CB8F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531928A8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30. How blocked was your nose BEFORE your diagnosis of COVID-19? </w:t>
      </w:r>
    </w:p>
    <w:p w14:paraId="07398AAE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07"/>
        <w:gridCol w:w="674"/>
        <w:gridCol w:w="644"/>
        <w:gridCol w:w="643"/>
        <w:gridCol w:w="643"/>
        <w:gridCol w:w="755"/>
        <w:gridCol w:w="697"/>
        <w:gridCol w:w="698"/>
        <w:gridCol w:w="698"/>
        <w:gridCol w:w="793"/>
        <w:gridCol w:w="1217"/>
      </w:tblGrid>
      <w:tr w:rsidR="00E12861" w:rsidRPr="00252850" w14:paraId="64271E83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4589D9E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Not at all blocked</w:t>
            </w:r>
          </w:p>
        </w:tc>
        <w:tc>
          <w:tcPr>
            <w:tcW w:w="683" w:type="dxa"/>
            <w:shd w:val="clear" w:color="auto" w:fill="auto"/>
          </w:tcPr>
          <w:p w14:paraId="547A331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F06B29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EFE8F1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6C45AC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25DB035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E1B2CC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913C1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BAEC8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6F10333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5B8A4FE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Completely blocked</w:t>
            </w:r>
          </w:p>
        </w:tc>
      </w:tr>
      <w:tr w:rsidR="00E12861" w:rsidRPr="00252850" w14:paraId="03A83508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4BCA752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30FC889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63120B7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464F781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71BE5D8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2F17AC3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3A3754B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77B8A41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017B595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741E98B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54D4D2C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6707219C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17A1563C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31. How blocked was your nose DURING your diagnosis of COVID-19?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07"/>
        <w:gridCol w:w="674"/>
        <w:gridCol w:w="644"/>
        <w:gridCol w:w="643"/>
        <w:gridCol w:w="643"/>
        <w:gridCol w:w="755"/>
        <w:gridCol w:w="697"/>
        <w:gridCol w:w="698"/>
        <w:gridCol w:w="698"/>
        <w:gridCol w:w="793"/>
        <w:gridCol w:w="1217"/>
      </w:tblGrid>
      <w:tr w:rsidR="00E12861" w:rsidRPr="00252850" w14:paraId="7EE6322E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2375F93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Not at all blocked</w:t>
            </w:r>
          </w:p>
        </w:tc>
        <w:tc>
          <w:tcPr>
            <w:tcW w:w="683" w:type="dxa"/>
            <w:shd w:val="clear" w:color="auto" w:fill="auto"/>
          </w:tcPr>
          <w:p w14:paraId="7FE770E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CE31C4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FC1431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43774B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2E86570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2C524E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263DD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200FB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3708B84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6493385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Completely blocked</w:t>
            </w:r>
          </w:p>
        </w:tc>
      </w:tr>
      <w:tr w:rsidR="00E12861" w:rsidRPr="00252850" w14:paraId="7708A2C1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60200C3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48817D6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2AB5006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7CDD78C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576EA8A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4B490A6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4C1FDA7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7D0C0B8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5222F1C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21A2B19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7984CF1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2158AF64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624D4ABF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32. How blocked is your nose NOW?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07"/>
        <w:gridCol w:w="674"/>
        <w:gridCol w:w="644"/>
        <w:gridCol w:w="643"/>
        <w:gridCol w:w="643"/>
        <w:gridCol w:w="755"/>
        <w:gridCol w:w="697"/>
        <w:gridCol w:w="698"/>
        <w:gridCol w:w="698"/>
        <w:gridCol w:w="793"/>
        <w:gridCol w:w="1217"/>
      </w:tblGrid>
      <w:tr w:rsidR="00E12861" w:rsidRPr="00252850" w14:paraId="0E579C66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4A395CC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Not at all blocked</w:t>
            </w:r>
          </w:p>
        </w:tc>
        <w:tc>
          <w:tcPr>
            <w:tcW w:w="683" w:type="dxa"/>
            <w:shd w:val="clear" w:color="auto" w:fill="auto"/>
          </w:tcPr>
          <w:p w14:paraId="15A9EF0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343AF1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6A1E7F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C4DC9C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5F437EB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B61D42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14BE8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DEEDA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2C5015F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76810C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Completely blocked</w:t>
            </w:r>
          </w:p>
        </w:tc>
      </w:tr>
      <w:tr w:rsidR="00E12861" w:rsidRPr="00252850" w14:paraId="040D35EA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5217B83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7302000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2EC8BAC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65B340C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28C9319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49804E2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5A427E3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43F0D43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090AA38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782FCEC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5D1B86B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09DA1466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0E4D3DFC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lastRenderedPageBreak/>
        <w:t xml:space="preserve">33. Rate your ability to taste BEFORE your diagnosis of COVID-19? </w:t>
      </w:r>
    </w:p>
    <w:p w14:paraId="444FB77A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03"/>
        <w:gridCol w:w="683"/>
        <w:gridCol w:w="652"/>
        <w:gridCol w:w="652"/>
        <w:gridCol w:w="652"/>
        <w:gridCol w:w="768"/>
        <w:gridCol w:w="708"/>
        <w:gridCol w:w="709"/>
        <w:gridCol w:w="709"/>
        <w:gridCol w:w="807"/>
        <w:gridCol w:w="1126"/>
      </w:tblGrid>
      <w:tr w:rsidR="00E12861" w:rsidRPr="00252850" w14:paraId="2196A499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413E8F5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No sense of taste</w:t>
            </w:r>
          </w:p>
        </w:tc>
        <w:tc>
          <w:tcPr>
            <w:tcW w:w="683" w:type="dxa"/>
            <w:shd w:val="clear" w:color="auto" w:fill="auto"/>
          </w:tcPr>
          <w:p w14:paraId="180F175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6001B3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D1FB01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3B3504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711B792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60494D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CE6EF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84E84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1FCFDC1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043C02B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Excellent</w:t>
            </w:r>
          </w:p>
          <w:p w14:paraId="0D416A4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sense of taste</w:t>
            </w:r>
          </w:p>
        </w:tc>
      </w:tr>
      <w:tr w:rsidR="00E12861" w:rsidRPr="00252850" w14:paraId="25C3EAC0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2B3538A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33CB4BE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192C236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4D5706A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1EA60AA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62F3A36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37D06E2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521D94F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53E7E12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01B57BD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2A5BFB4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6811A050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074011BB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3FF4DF4B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34. Rate your ability to taste DURING your diagnosis of COVID-19? 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03"/>
        <w:gridCol w:w="683"/>
        <w:gridCol w:w="652"/>
        <w:gridCol w:w="652"/>
        <w:gridCol w:w="652"/>
        <w:gridCol w:w="768"/>
        <w:gridCol w:w="708"/>
        <w:gridCol w:w="709"/>
        <w:gridCol w:w="709"/>
        <w:gridCol w:w="807"/>
        <w:gridCol w:w="1126"/>
      </w:tblGrid>
      <w:tr w:rsidR="00E12861" w:rsidRPr="00252850" w14:paraId="42039E63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3027081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No sense of taste</w:t>
            </w:r>
          </w:p>
        </w:tc>
        <w:tc>
          <w:tcPr>
            <w:tcW w:w="683" w:type="dxa"/>
            <w:shd w:val="clear" w:color="auto" w:fill="auto"/>
          </w:tcPr>
          <w:p w14:paraId="646EAEB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531006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3E8BD5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2B58C1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19CC89D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6D04F5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7FFDA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334CC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60156F5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315C6E6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Excellent sense of taste</w:t>
            </w:r>
          </w:p>
        </w:tc>
      </w:tr>
      <w:tr w:rsidR="00E12861" w:rsidRPr="00252850" w14:paraId="4A2B8658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1FE00E5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7191DE7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040F648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5D91446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28FABCD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362BB3F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45A3CA1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378DD45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5718CA1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6D0E2AD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538FAEA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02CDC3BA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2ADA5D4F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35. Have you experienced any changes to specific tastes with your recent COVID-19 diagnosis? </w:t>
      </w:r>
      <w:r w:rsidRPr="00252850">
        <w:rPr>
          <w:rFonts w:ascii="Arial" w:hAnsi="Arial" w:cs="Arial"/>
          <w:sz w:val="20"/>
          <w:szCs w:val="20"/>
        </w:rPr>
        <w:t>(select as many as applicable)</w:t>
      </w:r>
    </w:p>
    <w:p w14:paraId="163A7606" w14:textId="77777777" w:rsidR="00E12861" w:rsidRPr="00252850" w:rsidRDefault="00E12861" w:rsidP="00E1286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weet</w:t>
      </w:r>
    </w:p>
    <w:p w14:paraId="5BCE71E2" w14:textId="77777777" w:rsidR="00E12861" w:rsidRPr="00252850" w:rsidRDefault="00E12861" w:rsidP="00E1286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lty</w:t>
      </w:r>
    </w:p>
    <w:p w14:paraId="19F3E3AA" w14:textId="77777777" w:rsidR="00E12861" w:rsidRPr="00252850" w:rsidRDefault="00E12861" w:rsidP="00E1286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our</w:t>
      </w:r>
    </w:p>
    <w:p w14:paraId="3C71AE33" w14:textId="77777777" w:rsidR="00E12861" w:rsidRPr="00252850" w:rsidRDefault="00E12861" w:rsidP="00E1286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Bitter</w:t>
      </w:r>
    </w:p>
    <w:p w14:paraId="7034B244" w14:textId="77777777" w:rsidR="00E12861" w:rsidRPr="00252850" w:rsidRDefault="00E12861" w:rsidP="00E1286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voury/Umami</w:t>
      </w:r>
    </w:p>
    <w:p w14:paraId="30A7CF71" w14:textId="77777777" w:rsidR="00E12861" w:rsidRPr="00252850" w:rsidRDefault="00E12861" w:rsidP="00E1286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 change to sense of taste</w:t>
      </w:r>
    </w:p>
    <w:p w14:paraId="30CDFBE4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69452B7F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36. Rate your ability to taste NOW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03"/>
        <w:gridCol w:w="683"/>
        <w:gridCol w:w="652"/>
        <w:gridCol w:w="652"/>
        <w:gridCol w:w="652"/>
        <w:gridCol w:w="768"/>
        <w:gridCol w:w="708"/>
        <w:gridCol w:w="709"/>
        <w:gridCol w:w="709"/>
        <w:gridCol w:w="807"/>
        <w:gridCol w:w="1126"/>
      </w:tblGrid>
      <w:tr w:rsidR="00E12861" w:rsidRPr="00252850" w14:paraId="073FA01A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1DA2A6E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No sense of taste</w:t>
            </w:r>
          </w:p>
        </w:tc>
        <w:tc>
          <w:tcPr>
            <w:tcW w:w="683" w:type="dxa"/>
            <w:shd w:val="clear" w:color="auto" w:fill="auto"/>
          </w:tcPr>
          <w:p w14:paraId="03E9470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757AFD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A01971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A0DE18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6191331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A628ED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0DB30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99075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73BBE74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0AA56C7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Excellent sense of taste</w:t>
            </w:r>
          </w:p>
        </w:tc>
      </w:tr>
      <w:tr w:rsidR="00E12861" w:rsidRPr="00252850" w14:paraId="1D850880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2EEDAAC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6EBCBFD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5A18CCD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047701E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64903AA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0C26122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2B93FA1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66EE824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6709890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73DBCA0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51E3717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13A3CC4D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0DE1697D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The following THREE questions related to other sensations in your mouth like burning, cooling or tingling. For example, chilli, mint, or carbonated drinks</w:t>
      </w:r>
    </w:p>
    <w:p w14:paraId="1B9886C7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37. Rate your ability to feel these other sensations BEFORE your COVID19 diagnosis?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95"/>
        <w:gridCol w:w="673"/>
        <w:gridCol w:w="644"/>
        <w:gridCol w:w="644"/>
        <w:gridCol w:w="644"/>
        <w:gridCol w:w="756"/>
        <w:gridCol w:w="698"/>
        <w:gridCol w:w="699"/>
        <w:gridCol w:w="699"/>
        <w:gridCol w:w="794"/>
        <w:gridCol w:w="1123"/>
      </w:tblGrid>
      <w:tr w:rsidR="00E12861" w:rsidRPr="00252850" w14:paraId="4DFBBBB5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457733C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Not sensitive at all</w:t>
            </w:r>
          </w:p>
        </w:tc>
        <w:tc>
          <w:tcPr>
            <w:tcW w:w="683" w:type="dxa"/>
            <w:shd w:val="clear" w:color="auto" w:fill="auto"/>
          </w:tcPr>
          <w:p w14:paraId="0909DE3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A9FA38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952267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F99D58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6BA18E6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FE0267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3137A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306B3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388CFDC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3EFD5D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Very</w:t>
            </w:r>
          </w:p>
          <w:p w14:paraId="72EB753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Sensitive</w:t>
            </w:r>
          </w:p>
        </w:tc>
      </w:tr>
      <w:tr w:rsidR="00E12861" w:rsidRPr="00252850" w14:paraId="707B4E5F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4D5CDF9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7EFAF06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7BE5C15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3836EE5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2E61467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64D8D6B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6DB1E6A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5CEA42A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220CAEB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5B9710A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4D66814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457A85D4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086CDE7A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38. Rate your ability to feel these other sensations BEFORE your COVID19 diagnosis? 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95"/>
        <w:gridCol w:w="673"/>
        <w:gridCol w:w="644"/>
        <w:gridCol w:w="644"/>
        <w:gridCol w:w="644"/>
        <w:gridCol w:w="756"/>
        <w:gridCol w:w="698"/>
        <w:gridCol w:w="699"/>
        <w:gridCol w:w="699"/>
        <w:gridCol w:w="794"/>
        <w:gridCol w:w="1123"/>
      </w:tblGrid>
      <w:tr w:rsidR="00E12861" w:rsidRPr="00252850" w14:paraId="5EA7289C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539F943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lastRenderedPageBreak/>
              <w:t>Not sensitive at all</w:t>
            </w:r>
          </w:p>
        </w:tc>
        <w:tc>
          <w:tcPr>
            <w:tcW w:w="683" w:type="dxa"/>
            <w:shd w:val="clear" w:color="auto" w:fill="auto"/>
          </w:tcPr>
          <w:p w14:paraId="2C06983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40953D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4E20FE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F88347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175140C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32FB93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E1240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312C5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297DE36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5D891D3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Very</w:t>
            </w:r>
          </w:p>
          <w:p w14:paraId="70328F0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Sensitive</w:t>
            </w:r>
          </w:p>
        </w:tc>
      </w:tr>
      <w:tr w:rsidR="00E12861" w:rsidRPr="00252850" w14:paraId="1195A84D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4DCDD3B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6C410F8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16FD1F9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07B16EE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3CF72F6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71E1C2A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7CF56AC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6E0DC2D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20F8594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72866C1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29ED59A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356647C6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2FDC3A71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39. Rate your ability to feel these other sensations NOW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95"/>
        <w:gridCol w:w="673"/>
        <w:gridCol w:w="644"/>
        <w:gridCol w:w="644"/>
        <w:gridCol w:w="644"/>
        <w:gridCol w:w="756"/>
        <w:gridCol w:w="698"/>
        <w:gridCol w:w="699"/>
        <w:gridCol w:w="699"/>
        <w:gridCol w:w="794"/>
        <w:gridCol w:w="1123"/>
      </w:tblGrid>
      <w:tr w:rsidR="00E12861" w:rsidRPr="00252850" w14:paraId="387C9744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2EBACDC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Not sensitive at all</w:t>
            </w:r>
          </w:p>
        </w:tc>
        <w:tc>
          <w:tcPr>
            <w:tcW w:w="683" w:type="dxa"/>
            <w:shd w:val="clear" w:color="auto" w:fill="auto"/>
          </w:tcPr>
          <w:p w14:paraId="4F75252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C1E5B0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396CE9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B7F854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06284D7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3304D7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19489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01B73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44DDCEC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0C53A64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Very</w:t>
            </w:r>
          </w:p>
          <w:p w14:paraId="001ECBC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Sensitive</w:t>
            </w:r>
          </w:p>
        </w:tc>
      </w:tr>
      <w:tr w:rsidR="00E12861" w:rsidRPr="00252850" w14:paraId="0C444990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1EC3DCD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5AFC748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221051D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672162C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06D8324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2F0EC06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63F77EF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28CDA96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74E7F98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025CA39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36FC689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32C6DD59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1226767A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689BE34F" w14:textId="77777777" w:rsidR="00E12861" w:rsidRPr="00252850" w:rsidRDefault="00E12861" w:rsidP="00E12861">
      <w:pPr>
        <w:rPr>
          <w:rFonts w:ascii="Arial" w:hAnsi="Arial" w:cs="Arial"/>
          <w:i/>
          <w:i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40. What ear symptom(s) did you experience when you were diagnosed with COVID-19? </w:t>
      </w:r>
      <w:r w:rsidRPr="00252850">
        <w:rPr>
          <w:rFonts w:ascii="Arial" w:hAnsi="Arial" w:cs="Arial"/>
          <w:sz w:val="20"/>
          <w:szCs w:val="20"/>
        </w:rPr>
        <w:t>(</w:t>
      </w:r>
      <w:r w:rsidRPr="00252850">
        <w:rPr>
          <w:rFonts w:ascii="Arial" w:hAnsi="Arial" w:cs="Arial"/>
          <w:i/>
          <w:iCs/>
          <w:sz w:val="20"/>
          <w:szCs w:val="20"/>
        </w:rPr>
        <w:t>Please select as many as applicable)</w:t>
      </w:r>
    </w:p>
    <w:p w14:paraId="3F6C485B" w14:textId="77777777" w:rsidR="00E12861" w:rsidRPr="00252850" w:rsidRDefault="00E12861" w:rsidP="00E1286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ne</w:t>
      </w:r>
    </w:p>
    <w:p w14:paraId="3820B229" w14:textId="77777777" w:rsidR="00E12861" w:rsidRPr="00252850" w:rsidRDefault="00E12861" w:rsidP="00E128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Ear pain/tenderness</w:t>
      </w:r>
    </w:p>
    <w:p w14:paraId="595FA656" w14:textId="77777777" w:rsidR="00E12861" w:rsidRPr="00252850" w:rsidRDefault="00E12861" w:rsidP="00E128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Ear discharge</w:t>
      </w:r>
    </w:p>
    <w:p w14:paraId="457D0A1B" w14:textId="77777777" w:rsidR="00E12861" w:rsidRPr="00252850" w:rsidRDefault="00E12861" w:rsidP="00E128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Reduced hearing/loss of hearing</w:t>
      </w:r>
    </w:p>
    <w:p w14:paraId="68F997FB" w14:textId="77777777" w:rsidR="00E12861" w:rsidRPr="00252850" w:rsidRDefault="00E12861" w:rsidP="00E128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Ringing sound in the ears (tinnitus)</w:t>
      </w:r>
    </w:p>
    <w:p w14:paraId="4A4860C8" w14:textId="77777777" w:rsidR="00E12861" w:rsidRPr="00252850" w:rsidRDefault="00E12861" w:rsidP="00E1286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pinning sensation (vertigo)</w:t>
      </w:r>
    </w:p>
    <w:p w14:paraId="55B5C860" w14:textId="77777777" w:rsidR="00E12861" w:rsidRPr="00252850" w:rsidRDefault="00E12861" w:rsidP="00E1286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Others, please state: __________________</w:t>
      </w:r>
    </w:p>
    <w:p w14:paraId="39D4DE0C" w14:textId="77777777" w:rsidR="00E12861" w:rsidRPr="00252850" w:rsidRDefault="00E12861" w:rsidP="00E1286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6573DAA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41. Did your ear symptom(s) resolve?</w:t>
      </w:r>
    </w:p>
    <w:p w14:paraId="4BE56B4A" w14:textId="77777777" w:rsidR="00E12861" w:rsidRPr="00252850" w:rsidRDefault="00E12861" w:rsidP="00E1286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es</w:t>
      </w:r>
    </w:p>
    <w:p w14:paraId="3B51C921" w14:textId="77777777" w:rsidR="00E12861" w:rsidRPr="00252850" w:rsidRDefault="00E12861" w:rsidP="00E1286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</w:t>
      </w:r>
    </w:p>
    <w:p w14:paraId="4B9DC942" w14:textId="77777777" w:rsidR="00E12861" w:rsidRPr="00252850" w:rsidRDefault="00E12861" w:rsidP="00E1286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I did not have ear symptom</w:t>
      </w:r>
      <w:r w:rsidRPr="00252850">
        <w:rPr>
          <w:rFonts w:ascii="Arial" w:hAnsi="Arial" w:cs="Arial"/>
          <w:sz w:val="20"/>
          <w:szCs w:val="20"/>
        </w:rPr>
        <w:br/>
      </w:r>
    </w:p>
    <w:p w14:paraId="7F3ED3BF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42. Did you receive specific any treatment for your ear symptom(s):</w:t>
      </w:r>
    </w:p>
    <w:p w14:paraId="284E405F" w14:textId="77777777" w:rsidR="00E12861" w:rsidRPr="00252850" w:rsidRDefault="00E12861" w:rsidP="00E1286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es</w:t>
      </w:r>
    </w:p>
    <w:p w14:paraId="5D084B43" w14:textId="77777777" w:rsidR="00E12861" w:rsidRPr="00252850" w:rsidRDefault="00E12861" w:rsidP="00E1286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</w:t>
      </w:r>
    </w:p>
    <w:p w14:paraId="223C1F82" w14:textId="77777777" w:rsidR="00E12861" w:rsidRPr="00252850" w:rsidRDefault="00E12861" w:rsidP="00E1286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I did not have ear symptom</w:t>
      </w:r>
      <w:r w:rsidRPr="00252850">
        <w:rPr>
          <w:rFonts w:ascii="Arial" w:hAnsi="Arial" w:cs="Arial"/>
          <w:sz w:val="20"/>
          <w:szCs w:val="20"/>
        </w:rPr>
        <w:br/>
      </w:r>
    </w:p>
    <w:p w14:paraId="779193B7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43.  What is your current COVID-19 infection status?</w:t>
      </w:r>
    </w:p>
    <w:p w14:paraId="26DCDD5A" w14:textId="77777777" w:rsidR="00E12861" w:rsidRPr="00252850" w:rsidRDefault="00E12861" w:rsidP="00E1286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Active – still admitted in hospital</w:t>
      </w:r>
    </w:p>
    <w:p w14:paraId="02248191" w14:textId="77777777" w:rsidR="00E12861" w:rsidRPr="00252850" w:rsidRDefault="00E12861" w:rsidP="00E1286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Discharged home</w:t>
      </w:r>
      <w:r w:rsidRPr="00252850">
        <w:rPr>
          <w:rFonts w:ascii="Arial" w:hAnsi="Arial" w:cs="Arial"/>
          <w:sz w:val="20"/>
          <w:szCs w:val="20"/>
        </w:rPr>
        <w:br/>
      </w:r>
    </w:p>
    <w:p w14:paraId="4D8B502C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44. Comments/Additional Information:</w:t>
      </w:r>
    </w:p>
    <w:p w14:paraId="748F802D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035272C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522CA151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15359491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If you agree to be contacted, please provide us your contact details: </w:t>
      </w:r>
      <w:r w:rsidRPr="00252850">
        <w:rPr>
          <w:rFonts w:ascii="Arial" w:hAnsi="Arial" w:cs="Arial"/>
          <w:sz w:val="20"/>
          <w:szCs w:val="20"/>
        </w:rPr>
        <w:t>(optional)</w:t>
      </w:r>
    </w:p>
    <w:p w14:paraId="439146FB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elephone number (Mobile): ______________________________________________________</w:t>
      </w:r>
    </w:p>
    <w:p w14:paraId="375CEFE3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lastRenderedPageBreak/>
        <w:t>Telephone number (Home): _______________________________________________________</w:t>
      </w:r>
    </w:p>
    <w:p w14:paraId="036BB61A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E-mail: _______________________________________</w:t>
      </w:r>
    </w:p>
    <w:p w14:paraId="5635C6BB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6815D21E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How would you prefer to be contacted? </w:t>
      </w:r>
      <w:r w:rsidRPr="00252850">
        <w:rPr>
          <w:rFonts w:ascii="Arial" w:hAnsi="Arial" w:cs="Arial"/>
          <w:sz w:val="20"/>
          <w:szCs w:val="20"/>
        </w:rPr>
        <w:t>(</w:t>
      </w:r>
      <w:r w:rsidRPr="00252850">
        <w:rPr>
          <w:rFonts w:ascii="Arial" w:hAnsi="Arial" w:cs="Arial"/>
          <w:i/>
          <w:iCs/>
          <w:sz w:val="20"/>
          <w:szCs w:val="20"/>
        </w:rPr>
        <w:t>Please select as many as applicable</w:t>
      </w:r>
      <w:r w:rsidRPr="00252850">
        <w:rPr>
          <w:rFonts w:ascii="Arial" w:hAnsi="Arial" w:cs="Arial"/>
          <w:sz w:val="20"/>
          <w:szCs w:val="20"/>
        </w:rPr>
        <w:t>)</w:t>
      </w:r>
    </w:p>
    <w:p w14:paraId="282AAF1A" w14:textId="77777777" w:rsidR="00E12861" w:rsidRPr="00252850" w:rsidRDefault="00E12861" w:rsidP="00E1286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elephone</w:t>
      </w:r>
    </w:p>
    <w:p w14:paraId="088C48FF" w14:textId="77777777" w:rsidR="00E12861" w:rsidRPr="00252850" w:rsidRDefault="00E12861" w:rsidP="00E1286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WhatsApp</w:t>
      </w:r>
    </w:p>
    <w:p w14:paraId="08D91C3B" w14:textId="77777777" w:rsidR="00E12861" w:rsidRPr="00252850" w:rsidRDefault="00E12861" w:rsidP="00E1286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Email</w:t>
      </w:r>
    </w:p>
    <w:p w14:paraId="0C1CC2C0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466805E2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This form is filled up by:</w:t>
      </w:r>
    </w:p>
    <w:p w14:paraId="1FB6898B" w14:textId="77777777" w:rsidR="00E12861" w:rsidRPr="00252850" w:rsidRDefault="00E12861" w:rsidP="00E1286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yself (participant)</w:t>
      </w:r>
    </w:p>
    <w:p w14:paraId="38C75630" w14:textId="77777777" w:rsidR="00E12861" w:rsidRPr="00252850" w:rsidRDefault="00E12861" w:rsidP="00E1286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roxy – family member/caretaker</w:t>
      </w:r>
    </w:p>
    <w:p w14:paraId="52424E39" w14:textId="77777777" w:rsidR="00E12861" w:rsidRPr="00252850" w:rsidRDefault="00E12861" w:rsidP="00E1286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roxy – treating team</w:t>
      </w:r>
    </w:p>
    <w:p w14:paraId="54BFB1EE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Mobile phone number of proxy</w:t>
      </w:r>
      <w:r w:rsidRPr="00252850">
        <w:rPr>
          <w:rFonts w:ascii="Arial" w:hAnsi="Arial" w:cs="Arial"/>
          <w:sz w:val="20"/>
          <w:szCs w:val="20"/>
        </w:rPr>
        <w:t xml:space="preserve"> (optional/if applicable): _______________________</w:t>
      </w:r>
    </w:p>
    <w:p w14:paraId="5919CD67" w14:textId="77777777" w:rsidR="00E12861" w:rsidRPr="00252850" w:rsidRDefault="00E12861" w:rsidP="00E1286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DE9CF5E" w14:textId="719225A7" w:rsidR="00E12861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Thank you very much for your participation in this survey!</w:t>
      </w:r>
    </w:p>
    <w:p w14:paraId="3313A0A3" w14:textId="3B641226" w:rsidR="00E12861" w:rsidRPr="00252850" w:rsidRDefault="00252850" w:rsidP="0025285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E12861" w:rsidRPr="00252850">
        <w:rPr>
          <w:rFonts w:ascii="Arial" w:hAnsi="Arial" w:cs="Arial"/>
          <w:b/>
          <w:bCs/>
          <w:sz w:val="24"/>
          <w:szCs w:val="24"/>
        </w:rPr>
        <w:lastRenderedPageBreak/>
        <w:t>Methods 2: Malaysian COVID-19 Anosmia Study Questionnaire (Malay Version)</w:t>
      </w:r>
    </w:p>
    <w:p w14:paraId="2CB878F7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399C8B4B" w14:textId="72CC8FE0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1. Umur:</w:t>
      </w:r>
    </w:p>
    <w:p w14:paraId="45988FCB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_________________</w:t>
      </w:r>
    </w:p>
    <w:p w14:paraId="08D12688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5ABFE355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2. Jantina:</w:t>
      </w:r>
    </w:p>
    <w:p w14:paraId="0E810900" w14:textId="77777777" w:rsidR="00E12861" w:rsidRPr="00252850" w:rsidRDefault="00E12861" w:rsidP="00E1286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Lelaki</w:t>
      </w:r>
    </w:p>
    <w:p w14:paraId="074305AB" w14:textId="77777777" w:rsidR="00E12861" w:rsidRPr="00252850" w:rsidRDefault="00E12861" w:rsidP="00E1286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erempuan</w:t>
      </w:r>
    </w:p>
    <w:p w14:paraId="313D1B3B" w14:textId="77777777" w:rsidR="00E12861" w:rsidRPr="00252850" w:rsidRDefault="00E12861" w:rsidP="00E12861">
      <w:pPr>
        <w:pStyle w:val="ListParagraph"/>
        <w:rPr>
          <w:rFonts w:ascii="Arial" w:hAnsi="Arial" w:cs="Arial"/>
          <w:sz w:val="20"/>
          <w:szCs w:val="20"/>
        </w:rPr>
      </w:pPr>
    </w:p>
    <w:p w14:paraId="104A836C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3. Warganegara:</w:t>
      </w:r>
    </w:p>
    <w:p w14:paraId="15A089AC" w14:textId="77777777" w:rsidR="00E12861" w:rsidRPr="00252850" w:rsidRDefault="00E12861" w:rsidP="00E1286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alaysia</w:t>
      </w:r>
    </w:p>
    <w:p w14:paraId="4ACE513E" w14:textId="77777777" w:rsidR="00E12861" w:rsidRPr="00252850" w:rsidRDefault="00E12861" w:rsidP="00E1286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Bukan Malaysia</w:t>
      </w:r>
      <w:r w:rsidRPr="00252850">
        <w:rPr>
          <w:rFonts w:ascii="Arial" w:hAnsi="Arial" w:cs="Arial"/>
          <w:sz w:val="20"/>
          <w:szCs w:val="20"/>
        </w:rPr>
        <w:br/>
      </w:r>
    </w:p>
    <w:p w14:paraId="680F957B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4. Kaum:</w:t>
      </w:r>
    </w:p>
    <w:p w14:paraId="38E68758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elayu</w:t>
      </w:r>
    </w:p>
    <w:p w14:paraId="7EE317E0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 xml:space="preserve">Cina </w:t>
      </w:r>
    </w:p>
    <w:p w14:paraId="6917F591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India</w:t>
      </w:r>
    </w:p>
    <w:p w14:paraId="5734ABFE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Iban</w:t>
      </w:r>
    </w:p>
    <w:p w14:paraId="1AB713D4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Bidayuh</w:t>
      </w:r>
    </w:p>
    <w:p w14:paraId="7C807CB6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elanau</w:t>
      </w:r>
    </w:p>
    <w:p w14:paraId="683D4402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Kadazan</w:t>
      </w:r>
    </w:p>
    <w:p w14:paraId="1166DE2A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Dusun</w:t>
      </w:r>
    </w:p>
    <w:p w14:paraId="3265B824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urut</w:t>
      </w:r>
    </w:p>
    <w:p w14:paraId="0356107A" w14:textId="77777777" w:rsidR="00E12861" w:rsidRPr="00252850" w:rsidRDefault="00E12861" w:rsidP="00E1286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Lain-lain, sila nyatakan: ___________</w:t>
      </w:r>
    </w:p>
    <w:p w14:paraId="17C2D22B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280577CA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5. Pekerjaan: </w:t>
      </w:r>
    </w:p>
    <w:p w14:paraId="74D154C0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_____________</w:t>
      </w:r>
    </w:p>
    <w:p w14:paraId="1DAD37D2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194346B0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6. Daerah/Bandar/Bandaraya yang anda diami sekarang:</w:t>
      </w:r>
    </w:p>
    <w:p w14:paraId="44FB87C8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__________________</w:t>
      </w:r>
    </w:p>
    <w:p w14:paraId="0094E631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6B4F93CE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7. Negeri yang anda diami sekarang:</w:t>
      </w:r>
    </w:p>
    <w:p w14:paraId="66E633E8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___________________</w:t>
      </w:r>
    </w:p>
    <w:p w14:paraId="28622A38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58FA5F23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8. Adakah anda telah disahkan menghidapi penyakit COVID-19?</w:t>
      </w:r>
    </w:p>
    <w:p w14:paraId="1820B5C8" w14:textId="77777777" w:rsidR="00E12861" w:rsidRPr="00252850" w:rsidRDefault="00E12861" w:rsidP="00E12861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a</w:t>
      </w:r>
    </w:p>
    <w:p w14:paraId="39EA7AFF" w14:textId="77777777" w:rsidR="00E12861" w:rsidRPr="00252850" w:rsidRDefault="00E12861" w:rsidP="00E12861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dak</w:t>
      </w:r>
    </w:p>
    <w:p w14:paraId="737D4B18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28B6DC58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9. Bilakah anda didiagnosa dengan penyakit COVID-19? (Tarikh keputusan RT-PCR pertama yang positif)</w:t>
      </w:r>
    </w:p>
    <w:p w14:paraId="0A2FE2EE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lastRenderedPageBreak/>
        <w:t>Tarikh: _____________________ (sila anggarkan tarikh sekiranya tidak dapat ingat dengan tempat, dalam format “hari/bulan/tahun”)</w:t>
      </w:r>
    </w:p>
    <w:p w14:paraId="6A217875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211722F5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10. Adakah punca jangkitan COVID-19 anda dikenalpasti?</w:t>
      </w:r>
    </w:p>
    <w:p w14:paraId="0FA4CD8D" w14:textId="77777777" w:rsidR="00E12861" w:rsidRPr="00252850" w:rsidRDefault="00E12861" w:rsidP="00E1286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a</w:t>
      </w:r>
    </w:p>
    <w:p w14:paraId="406E44B5" w14:textId="77777777" w:rsidR="00E12861" w:rsidRPr="00252850" w:rsidRDefault="00E12861" w:rsidP="00E1286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dak</w:t>
      </w:r>
    </w:p>
    <w:p w14:paraId="614EAD37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2258128A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11. Adakah anda didiagnosakan dengan apa-apa penyakit/masalah pernafasan YANG LAIN (bukan COVID-19) dalam tempoh 2 minggu sebelum diagnosis COVID-19 anda?</w:t>
      </w:r>
    </w:p>
    <w:p w14:paraId="27CBFFC4" w14:textId="77777777" w:rsidR="00E12861" w:rsidRPr="00252850" w:rsidRDefault="00E12861" w:rsidP="00E12861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kit/jangkitan tekak</w:t>
      </w:r>
    </w:p>
    <w:p w14:paraId="581FCE8E" w14:textId="77777777" w:rsidR="00E12861" w:rsidRPr="00252850" w:rsidRDefault="00E12861" w:rsidP="00E12861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elsema (Influenza)</w:t>
      </w:r>
    </w:p>
    <w:p w14:paraId="5743FAF2" w14:textId="77777777" w:rsidR="00E12861" w:rsidRPr="00252850" w:rsidRDefault="00E12861" w:rsidP="00E12861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Jangkitan virus yang lain</w:t>
      </w:r>
    </w:p>
    <w:p w14:paraId="65FEFC30" w14:textId="77777777" w:rsidR="00E12861" w:rsidRPr="00252850" w:rsidRDefault="00E12861" w:rsidP="00E12861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Lain-lain: _________</w:t>
      </w:r>
    </w:p>
    <w:p w14:paraId="021DBB52" w14:textId="77777777" w:rsidR="00E12861" w:rsidRPr="00252850" w:rsidRDefault="00E12861" w:rsidP="00E12861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ada</w:t>
      </w:r>
    </w:p>
    <w:p w14:paraId="49A7F242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4B05B408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12. Sila nyatakan faktor risiko anda untuk jangkitan COVID-19? </w:t>
      </w:r>
      <w:r w:rsidRPr="00252850">
        <w:rPr>
          <w:rFonts w:ascii="Arial" w:hAnsi="Arial" w:cs="Arial"/>
          <w:sz w:val="20"/>
          <w:szCs w:val="20"/>
        </w:rPr>
        <w:t>(</w:t>
      </w:r>
      <w:r w:rsidRPr="00252850">
        <w:rPr>
          <w:rFonts w:ascii="Arial" w:hAnsi="Arial" w:cs="Arial"/>
          <w:i/>
          <w:iCs/>
          <w:sz w:val="20"/>
          <w:szCs w:val="20"/>
        </w:rPr>
        <w:t>anda boleh pilih lebih daripada satu</w:t>
      </w:r>
      <w:r w:rsidRPr="00252850">
        <w:rPr>
          <w:rFonts w:ascii="Arial" w:hAnsi="Arial" w:cs="Arial"/>
          <w:sz w:val="20"/>
          <w:szCs w:val="20"/>
        </w:rPr>
        <w:t>)</w:t>
      </w:r>
    </w:p>
    <w:p w14:paraId="34D87086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ada</w:t>
      </w:r>
    </w:p>
    <w:p w14:paraId="6E618172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etugas kesihatan (Doktor, Doktor Gigi, Jururawat, Farmasi, Anggota Kesihatan Bersekutu)</w:t>
      </w:r>
    </w:p>
    <w:p w14:paraId="2DAFD82B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taf hospital bukan klinikal (termasuk penjaga kebersihan)</w:t>
      </w:r>
    </w:p>
    <w:p w14:paraId="4E04B6DF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i/>
          <w:iCs/>
          <w:sz w:val="20"/>
          <w:szCs w:val="20"/>
        </w:rPr>
        <w:t>Responder</w:t>
      </w:r>
      <w:r w:rsidRPr="00252850">
        <w:rPr>
          <w:rFonts w:ascii="Arial" w:hAnsi="Arial" w:cs="Arial"/>
          <w:sz w:val="20"/>
          <w:szCs w:val="20"/>
        </w:rPr>
        <w:t xml:space="preserve"> pertama (Polis, Bomba, Anggota Pertahanan, Staf Penjagaan Pra-Hospital)</w:t>
      </w:r>
    </w:p>
    <w:p w14:paraId="25E86D45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Hubungan rapat dengan pesakit positif COVID-19</w:t>
      </w:r>
    </w:p>
    <w:p w14:paraId="60B4A4E4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elancong/menetap di kawasan/negara asing dengan penularan wabak COVID-19 dalam lingkungan 14 hari sebelum bermulanya simptom</w:t>
      </w:r>
    </w:p>
    <w:p w14:paraId="0D269AD8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Himpunan beramai-ramai (contohnya himpunan Jemaah Tabligh di Masjid Sri Petaling)</w:t>
      </w:r>
    </w:p>
    <w:p w14:paraId="1D0F060C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nggal di kawasan sesak/berhimpit (seperti asrama, pusat penjagaan warga emas, penjara, tempat perlindungan kanak-kanak/wanita)</w:t>
      </w:r>
    </w:p>
    <w:p w14:paraId="6467A8F6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ada tempat tinggal</w:t>
      </w:r>
    </w:p>
    <w:p w14:paraId="77C9E4D1" w14:textId="77777777" w:rsidR="00E12861" w:rsidRPr="00252850" w:rsidRDefault="00E12861" w:rsidP="00E12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Lain-lain: ___________</w:t>
      </w:r>
    </w:p>
    <w:p w14:paraId="56D3A56C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107E0F35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13. Sila senaraikan penyakit lain yang anda hidapi/keadaan yang berkaitan dengan anda: </w:t>
      </w:r>
      <w:r w:rsidRPr="00252850">
        <w:rPr>
          <w:rFonts w:ascii="Arial" w:hAnsi="Arial" w:cs="Arial"/>
          <w:sz w:val="20"/>
          <w:szCs w:val="20"/>
        </w:rPr>
        <w:t>(</w:t>
      </w:r>
      <w:r w:rsidRPr="00252850">
        <w:rPr>
          <w:rFonts w:ascii="Arial" w:hAnsi="Arial" w:cs="Arial"/>
          <w:i/>
          <w:iCs/>
          <w:sz w:val="20"/>
          <w:szCs w:val="20"/>
        </w:rPr>
        <w:t>anda boleh pilih lebih daripada satu</w:t>
      </w:r>
      <w:r w:rsidRPr="00252850">
        <w:rPr>
          <w:rFonts w:ascii="Arial" w:hAnsi="Arial" w:cs="Arial"/>
          <w:sz w:val="20"/>
          <w:szCs w:val="20"/>
        </w:rPr>
        <w:t>)</w:t>
      </w:r>
    </w:p>
    <w:p w14:paraId="4F1A181B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ada</w:t>
      </w:r>
    </w:p>
    <w:p w14:paraId="371B91F6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erokok</w:t>
      </w:r>
    </w:p>
    <w:p w14:paraId="37BB4F27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ernah mengalami kecederaan kepala (contohnya dalam kemalangan jalan-raya)</w:t>
      </w:r>
    </w:p>
    <w:p w14:paraId="27D85B45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ernah menjalani pembedahan kepala/otak</w:t>
      </w:r>
    </w:p>
    <w:p w14:paraId="32322036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ernah menjalani pembedahan sinus/hidung</w:t>
      </w:r>
    </w:p>
    <w:p w14:paraId="480A8FA8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Resdung (</w:t>
      </w:r>
      <w:r w:rsidRPr="00252850">
        <w:rPr>
          <w:rFonts w:ascii="Arial" w:hAnsi="Arial" w:cs="Arial"/>
          <w:i/>
          <w:iCs/>
          <w:sz w:val="20"/>
          <w:szCs w:val="20"/>
        </w:rPr>
        <w:t>rhinosinusitis</w:t>
      </w:r>
      <w:r w:rsidRPr="00252850">
        <w:rPr>
          <w:rFonts w:ascii="Arial" w:hAnsi="Arial" w:cs="Arial"/>
          <w:sz w:val="20"/>
          <w:szCs w:val="20"/>
        </w:rPr>
        <w:t>)</w:t>
      </w:r>
    </w:p>
    <w:p w14:paraId="58360A47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Radang/alahan hidung (</w:t>
      </w:r>
      <w:r w:rsidRPr="00252850">
        <w:rPr>
          <w:rFonts w:ascii="Arial" w:hAnsi="Arial" w:cs="Arial"/>
          <w:i/>
          <w:iCs/>
          <w:sz w:val="20"/>
          <w:szCs w:val="20"/>
        </w:rPr>
        <w:t>allergic rhinitis</w:t>
      </w:r>
      <w:r w:rsidRPr="00252850">
        <w:rPr>
          <w:rFonts w:ascii="Arial" w:hAnsi="Arial" w:cs="Arial"/>
          <w:sz w:val="20"/>
          <w:szCs w:val="20"/>
        </w:rPr>
        <w:t>)</w:t>
      </w:r>
    </w:p>
    <w:p w14:paraId="2C35355D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enyakit paru-paru kronik/lelah</w:t>
      </w:r>
    </w:p>
    <w:p w14:paraId="104CF606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enyakit jantung</w:t>
      </w:r>
    </w:p>
    <w:p w14:paraId="7386F15C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Darah tinggi</w:t>
      </w:r>
    </w:p>
    <w:p w14:paraId="1AE64492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Kencing manis</w:t>
      </w:r>
    </w:p>
    <w:p w14:paraId="0EE1491E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enyakit otak/saraf (seperti Parkinson’s, Alzheimer’s)</w:t>
      </w:r>
    </w:p>
    <w:p w14:paraId="73BEC096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enyakit mental [contoh: kemurungan (</w:t>
      </w:r>
      <w:r w:rsidRPr="00252850">
        <w:rPr>
          <w:rFonts w:ascii="Arial" w:hAnsi="Arial" w:cs="Arial"/>
          <w:i/>
          <w:iCs/>
          <w:sz w:val="20"/>
          <w:szCs w:val="20"/>
        </w:rPr>
        <w:t>depression</w:t>
      </w:r>
      <w:proofErr w:type="gramStart"/>
      <w:r w:rsidRPr="00252850">
        <w:rPr>
          <w:rFonts w:ascii="Arial" w:hAnsi="Arial" w:cs="Arial"/>
          <w:sz w:val="20"/>
          <w:szCs w:val="20"/>
        </w:rPr>
        <w:t>),skizofrenia</w:t>
      </w:r>
      <w:proofErr w:type="gramEnd"/>
      <w:r w:rsidRPr="00252850">
        <w:rPr>
          <w:rFonts w:ascii="Arial" w:hAnsi="Arial" w:cs="Arial"/>
          <w:sz w:val="20"/>
          <w:szCs w:val="20"/>
        </w:rPr>
        <w:t>]</w:t>
      </w:r>
    </w:p>
    <w:p w14:paraId="77EF3FA3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 xml:space="preserve">Obesiti </w:t>
      </w:r>
    </w:p>
    <w:p w14:paraId="306947E0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 xml:space="preserve">Masalah mendengkur </w:t>
      </w:r>
    </w:p>
    <w:p w14:paraId="51F7395C" w14:textId="77777777" w:rsidR="00E12861" w:rsidRPr="00252850" w:rsidRDefault="00E12861" w:rsidP="00E128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lastRenderedPageBreak/>
        <w:t>Others: ________</w:t>
      </w:r>
    </w:p>
    <w:p w14:paraId="14606839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518B1877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14. Apakah simptom/gejala yang anda alami ketika disahkan menghidapi penyakit COVID-19? </w:t>
      </w:r>
      <w:r w:rsidRPr="00252850">
        <w:rPr>
          <w:rFonts w:ascii="Arial" w:hAnsi="Arial" w:cs="Arial"/>
          <w:sz w:val="20"/>
          <w:szCs w:val="20"/>
        </w:rPr>
        <w:t>(</w:t>
      </w:r>
      <w:r w:rsidRPr="00252850">
        <w:rPr>
          <w:rFonts w:ascii="Arial" w:hAnsi="Arial" w:cs="Arial"/>
          <w:i/>
          <w:iCs/>
          <w:sz w:val="20"/>
          <w:szCs w:val="20"/>
        </w:rPr>
        <w:t>anda boleh pilih lebih daripada satu</w:t>
      </w:r>
      <w:r w:rsidRPr="00252850">
        <w:rPr>
          <w:rFonts w:ascii="Arial" w:hAnsi="Arial" w:cs="Arial"/>
          <w:sz w:val="20"/>
          <w:szCs w:val="20"/>
        </w:rPr>
        <w:t>)</w:t>
      </w:r>
      <w:r w:rsidRPr="0025285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366B30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ada</w:t>
      </w:r>
    </w:p>
    <w:p w14:paraId="22BB081A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Demam</w:t>
      </w:r>
    </w:p>
    <w:p w14:paraId="7C3283FD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engigil</w:t>
      </w:r>
    </w:p>
    <w:p w14:paraId="38FE8A1B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Letih lesu</w:t>
      </w:r>
    </w:p>
    <w:p w14:paraId="1804F7C4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Hilang deria bau</w:t>
      </w:r>
    </w:p>
    <w:p w14:paraId="11A1D866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erubahan rasa makanan/hilang deria rasa</w:t>
      </w:r>
    </w:p>
    <w:p w14:paraId="08F76B65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Batuk</w:t>
      </w:r>
    </w:p>
    <w:p w14:paraId="16DFA6DC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kit tekak</w:t>
      </w:r>
    </w:p>
    <w:p w14:paraId="1D10FCFF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esak nafas</w:t>
      </w:r>
    </w:p>
    <w:p w14:paraId="2FC68985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kit kepala</w:t>
      </w:r>
    </w:p>
    <w:p w14:paraId="6E9686B6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umbat hidung</w:t>
      </w:r>
    </w:p>
    <w:p w14:paraId="1FBAD454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Hidung berair</w:t>
      </w:r>
    </w:p>
    <w:p w14:paraId="5D7056AE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Kurang selera makan</w:t>
      </w:r>
    </w:p>
    <w:p w14:paraId="39BA4BF2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kit otot</w:t>
      </w:r>
    </w:p>
    <w:p w14:paraId="3B004A9F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kit perut/cirit-birit/loya/muntah</w:t>
      </w:r>
    </w:p>
    <w:p w14:paraId="153B8916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imptom telinga (telinga berair/bernanah/sakit telinga/berdengung/kurang dengar)</w:t>
      </w:r>
    </w:p>
    <w:p w14:paraId="2806C3DF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imptom mata (mata merah/berair/bengkak)</w:t>
      </w:r>
    </w:p>
    <w:p w14:paraId="2695024D" w14:textId="77777777" w:rsidR="00E12861" w:rsidRPr="00252850" w:rsidRDefault="00E12861" w:rsidP="00E128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Lain-lain: _________</w:t>
      </w:r>
    </w:p>
    <w:p w14:paraId="6DCFB6BA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54A1EBDD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15. Adakah anda mengalami kehilangan/kurang deria bau?</w:t>
      </w:r>
    </w:p>
    <w:p w14:paraId="62E26582" w14:textId="77777777" w:rsidR="00E12861" w:rsidRPr="00252850" w:rsidRDefault="00E12861" w:rsidP="00E1286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a</w:t>
      </w:r>
    </w:p>
    <w:p w14:paraId="225D1F78" w14:textId="77777777" w:rsidR="00E12861" w:rsidRPr="00252850" w:rsidRDefault="00E12861" w:rsidP="00E1286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dak</w:t>
      </w:r>
    </w:p>
    <w:p w14:paraId="698D0001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16. Jika anda ada kehilangan/kurang deria bau, adakah ini simptom PERTAMA anda?</w:t>
      </w:r>
    </w:p>
    <w:p w14:paraId="61461628" w14:textId="77777777" w:rsidR="00E12861" w:rsidRPr="00252850" w:rsidRDefault="00E12861" w:rsidP="00E12861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proofErr w:type="gramStart"/>
      <w:r w:rsidRPr="00252850">
        <w:rPr>
          <w:rFonts w:ascii="Arial" w:hAnsi="Arial" w:cs="Arial"/>
          <w:sz w:val="20"/>
          <w:szCs w:val="20"/>
        </w:rPr>
        <w:t>YA,hilang</w:t>
      </w:r>
      <w:proofErr w:type="gramEnd"/>
      <w:r w:rsidRPr="00252850">
        <w:rPr>
          <w:rFonts w:ascii="Arial" w:hAnsi="Arial" w:cs="Arial"/>
          <w:sz w:val="20"/>
          <w:szCs w:val="20"/>
        </w:rPr>
        <w:t>/kurang deria bau merupakan simptom pertama saya</w:t>
      </w:r>
    </w:p>
    <w:p w14:paraId="58CCD6AB" w14:textId="77777777" w:rsidR="00E12861" w:rsidRPr="00252850" w:rsidRDefault="00E12861" w:rsidP="00E12861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dak, hilang/kurang deria bau bukan simptom pertama saya</w:t>
      </w:r>
    </w:p>
    <w:p w14:paraId="45544BAB" w14:textId="77777777" w:rsidR="00E12861" w:rsidRPr="00252850" w:rsidRDefault="00E12861" w:rsidP="00E12861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Hilang/kurang deria bau merupakan SATU-SATUNYA simptom saya</w:t>
      </w:r>
    </w:p>
    <w:p w14:paraId="4DE7A807" w14:textId="77777777" w:rsidR="00E12861" w:rsidRPr="00252850" w:rsidRDefault="00E12861" w:rsidP="00E12861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ya tidak mengalami kehilangan/kurang deria bau</w:t>
      </w:r>
    </w:p>
    <w:p w14:paraId="4B25E444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17. Jika kehilangan/kurang deria bau bukan simptom pertama anda, bilakah ianya bermula?</w:t>
      </w:r>
    </w:p>
    <w:p w14:paraId="07B2E8BC" w14:textId="77777777" w:rsidR="00E12861" w:rsidRPr="00252850" w:rsidRDefault="00E12861" w:rsidP="00E12861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ma waktu dengan simptom-simptom COVID-19 yang lain (sepertimana disenaraikan dalam soalan 14)</w:t>
      </w:r>
    </w:p>
    <w:p w14:paraId="75973A94" w14:textId="77777777" w:rsidR="00E12861" w:rsidRPr="00252850" w:rsidRDefault="00E12861" w:rsidP="00E12861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elepas simptom-simptom COVID-19 yang lain (sepertimana disenaraikan dalam soalan 14)</w:t>
      </w:r>
    </w:p>
    <w:p w14:paraId="45AF2824" w14:textId="77777777" w:rsidR="00E12861" w:rsidRPr="00252850" w:rsidRDefault="00E12861" w:rsidP="00E12861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Hilang/kurang deria bau merupakan SATU-SATUNYA simptom saya</w:t>
      </w:r>
    </w:p>
    <w:p w14:paraId="6BA3C7F7" w14:textId="77777777" w:rsidR="00E12861" w:rsidRPr="00252850" w:rsidRDefault="00E12861" w:rsidP="00E12861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ya tidak mengalami kehilangan/kurang deria bau</w:t>
      </w:r>
    </w:p>
    <w:p w14:paraId="053B353C" w14:textId="77777777" w:rsidR="00E12861" w:rsidRPr="00252850" w:rsidRDefault="00E12861" w:rsidP="00E1286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B7604DB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18. Adakah anda mengalami gangguan/hilang deria rasa?</w:t>
      </w:r>
    </w:p>
    <w:p w14:paraId="09A51908" w14:textId="77777777" w:rsidR="00E12861" w:rsidRPr="00252850" w:rsidRDefault="00E12861" w:rsidP="00E1286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a</w:t>
      </w:r>
    </w:p>
    <w:p w14:paraId="1DBE08B9" w14:textId="77777777" w:rsidR="00E12861" w:rsidRPr="00252850" w:rsidRDefault="00E12861" w:rsidP="00E1286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dak</w:t>
      </w:r>
    </w:p>
    <w:p w14:paraId="1E615941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17A9E75C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19. Jika anda </w:t>
      </w:r>
      <w:r w:rsidRPr="00252850">
        <w:rPr>
          <w:rFonts w:ascii="Arial" w:hAnsi="Arial" w:cs="Arial"/>
          <w:b/>
          <w:bCs/>
          <w:sz w:val="20"/>
          <w:szCs w:val="20"/>
        </w:rPr>
        <w:tab/>
        <w:t>ada mengalami gangguan/hilang deria rasa, adakah ini simptom pertama anda?</w:t>
      </w:r>
    </w:p>
    <w:p w14:paraId="6C1D789B" w14:textId="77777777" w:rsidR="00E12861" w:rsidRPr="00252850" w:rsidRDefault="00E12861" w:rsidP="00E12861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A, gangguan/hilang deria rasa merupakan simptom pertama saya</w:t>
      </w:r>
    </w:p>
    <w:p w14:paraId="41A8B763" w14:textId="77777777" w:rsidR="00E12861" w:rsidRPr="00252850" w:rsidRDefault="00E12861" w:rsidP="00E12861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 xml:space="preserve">TIDAK, gangguan/hilang deria rasa bukan simptom pertama saya </w:t>
      </w:r>
    </w:p>
    <w:p w14:paraId="00902C28" w14:textId="77777777" w:rsidR="00E12861" w:rsidRPr="00252850" w:rsidRDefault="00E12861" w:rsidP="00E12861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lastRenderedPageBreak/>
        <w:t>Gangguan/hilang deria rasa merupakan SATU-SATUNYA simptom saya</w:t>
      </w:r>
    </w:p>
    <w:p w14:paraId="35FAB02E" w14:textId="77777777" w:rsidR="00E12861" w:rsidRPr="00252850" w:rsidRDefault="00E12861" w:rsidP="00E12861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ya tidak mengalami gangguan/hilang deria rasa</w:t>
      </w:r>
    </w:p>
    <w:p w14:paraId="6D45B0A6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2596B0BD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20. Jika gangguan/hilang deria rasa bukan simptom pertama anda, bilakah ianya bermula?</w:t>
      </w:r>
    </w:p>
    <w:p w14:paraId="210713CF" w14:textId="77777777" w:rsidR="00E12861" w:rsidRPr="00252850" w:rsidRDefault="00E12861" w:rsidP="00E12861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ma waktu dengan simptom-simptom COVID-19 yang lain (sepertimana disenaraikan dalam soalan 14)</w:t>
      </w:r>
    </w:p>
    <w:p w14:paraId="278FBB2D" w14:textId="77777777" w:rsidR="00E12861" w:rsidRPr="00252850" w:rsidRDefault="00E12861" w:rsidP="00E12861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elepas simptom-simptom COVID-19 yang lain (sepertimana disenaraikan dalam soalan 14)</w:t>
      </w:r>
    </w:p>
    <w:p w14:paraId="500C720E" w14:textId="77777777" w:rsidR="00E12861" w:rsidRPr="00252850" w:rsidRDefault="00E12861" w:rsidP="00E12861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Hilang/kurang deria bau merupakan SATU-SATUNYA simptom saya</w:t>
      </w:r>
    </w:p>
    <w:p w14:paraId="08807295" w14:textId="77777777" w:rsidR="00E12861" w:rsidRPr="00252850" w:rsidRDefault="00E12861" w:rsidP="00E12861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ya tidak mengalami kehilangan/kurang deria bau</w:t>
      </w:r>
    </w:p>
    <w:p w14:paraId="42B87C65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3A89065C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21. Adakah penyakit COVID-19 anda bertambah teruk atau baik selepas anda mula mengalami simptom ini?</w:t>
      </w:r>
    </w:p>
    <w:p w14:paraId="35C5BED4" w14:textId="77777777" w:rsidR="00E12861" w:rsidRPr="00252850" w:rsidRDefault="00E12861" w:rsidP="00E1286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Bertambah teruk</w:t>
      </w:r>
    </w:p>
    <w:p w14:paraId="7E36A8D3" w14:textId="77777777" w:rsidR="00E12861" w:rsidRPr="00252850" w:rsidRDefault="00E12861" w:rsidP="00E1286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Bertambah baik</w:t>
      </w:r>
      <w:r w:rsidRPr="00252850">
        <w:rPr>
          <w:rFonts w:ascii="Arial" w:hAnsi="Arial" w:cs="Arial"/>
          <w:sz w:val="20"/>
          <w:szCs w:val="20"/>
        </w:rPr>
        <w:br/>
      </w:r>
    </w:p>
    <w:p w14:paraId="11F79061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22. Sekarang, sudahkah anda pulih daripada gangguan deria bau/rasa?</w:t>
      </w:r>
    </w:p>
    <w:p w14:paraId="616A981A" w14:textId="77777777" w:rsidR="00E12861" w:rsidRPr="00252850" w:rsidRDefault="00E12861" w:rsidP="00E1286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a</w:t>
      </w:r>
    </w:p>
    <w:p w14:paraId="515A067E" w14:textId="77777777" w:rsidR="00E12861" w:rsidRPr="00252850" w:rsidRDefault="00E12861" w:rsidP="00E1286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dak</w:t>
      </w:r>
    </w:p>
    <w:p w14:paraId="05B802F1" w14:textId="77777777" w:rsidR="00E12861" w:rsidRPr="00252850" w:rsidRDefault="00E12861" w:rsidP="00E1286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F5591FE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23. Adakah anda menerima rawatan khusus untuk gangguan deria bau atau rasa?</w:t>
      </w:r>
    </w:p>
    <w:p w14:paraId="10CEB131" w14:textId="77777777" w:rsidR="00E12861" w:rsidRPr="00252850" w:rsidRDefault="00E12861" w:rsidP="00E1286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a</w:t>
      </w:r>
    </w:p>
    <w:p w14:paraId="64705846" w14:textId="77777777" w:rsidR="00E12861" w:rsidRPr="00252850" w:rsidRDefault="00E12861" w:rsidP="00E1286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dak</w:t>
      </w:r>
    </w:p>
    <w:p w14:paraId="44F76D77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632F479E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24. Sila nilaikan masalah-masalah ini dalam tempoh 2 minggu SEBELUM disahkan menghidap penyakit COVID-19 (Pilih 0 jika anda tidak mengalami masalah in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654"/>
        <w:gridCol w:w="1117"/>
        <w:gridCol w:w="1117"/>
        <w:gridCol w:w="1117"/>
        <w:gridCol w:w="1217"/>
        <w:gridCol w:w="1117"/>
        <w:gridCol w:w="1117"/>
      </w:tblGrid>
      <w:tr w:rsidR="00E12861" w:rsidRPr="00252850" w14:paraId="001E6A9E" w14:textId="77777777" w:rsidTr="00E12861">
        <w:tc>
          <w:tcPr>
            <w:tcW w:w="562" w:type="dxa"/>
            <w:shd w:val="clear" w:color="auto" w:fill="auto"/>
          </w:tcPr>
          <w:p w14:paraId="27DB6CFD" w14:textId="77777777" w:rsidR="00E12861" w:rsidRPr="00252850" w:rsidRDefault="00E12861" w:rsidP="00E12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92" w:type="dxa"/>
            <w:shd w:val="clear" w:color="auto" w:fill="auto"/>
          </w:tcPr>
          <w:p w14:paraId="27F0F1AA" w14:textId="77777777" w:rsidR="00E12861" w:rsidRPr="00252850" w:rsidRDefault="00E12861" w:rsidP="00E12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Masalah</w:t>
            </w:r>
          </w:p>
        </w:tc>
        <w:tc>
          <w:tcPr>
            <w:tcW w:w="1127" w:type="dxa"/>
            <w:shd w:val="clear" w:color="auto" w:fill="auto"/>
          </w:tcPr>
          <w:p w14:paraId="6173D2B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Tiada Masalah</w:t>
            </w:r>
          </w:p>
        </w:tc>
        <w:tc>
          <w:tcPr>
            <w:tcW w:w="1127" w:type="dxa"/>
            <w:shd w:val="clear" w:color="auto" w:fill="auto"/>
          </w:tcPr>
          <w:p w14:paraId="3368572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Masalah sangat ringa</w:t>
            </w:r>
          </w:p>
        </w:tc>
        <w:tc>
          <w:tcPr>
            <w:tcW w:w="1127" w:type="dxa"/>
            <w:shd w:val="clear" w:color="auto" w:fill="auto"/>
          </w:tcPr>
          <w:p w14:paraId="44E5543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Masalah ringan</w:t>
            </w:r>
          </w:p>
        </w:tc>
        <w:tc>
          <w:tcPr>
            <w:tcW w:w="1127" w:type="dxa"/>
            <w:shd w:val="clear" w:color="auto" w:fill="auto"/>
          </w:tcPr>
          <w:p w14:paraId="2CDD311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Masalah sederhana</w:t>
            </w:r>
          </w:p>
        </w:tc>
        <w:tc>
          <w:tcPr>
            <w:tcW w:w="1127" w:type="dxa"/>
            <w:shd w:val="clear" w:color="auto" w:fill="auto"/>
          </w:tcPr>
          <w:p w14:paraId="3CB0975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Masalah teruk</w:t>
            </w:r>
          </w:p>
        </w:tc>
        <w:tc>
          <w:tcPr>
            <w:tcW w:w="1127" w:type="dxa"/>
            <w:shd w:val="clear" w:color="auto" w:fill="auto"/>
          </w:tcPr>
          <w:p w14:paraId="5DAAE4F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850">
              <w:rPr>
                <w:rFonts w:ascii="Arial" w:hAnsi="Arial" w:cs="Arial"/>
                <w:b/>
                <w:bCs/>
                <w:sz w:val="20"/>
                <w:szCs w:val="20"/>
              </w:rPr>
              <w:t>Masalah paling teruk</w:t>
            </w:r>
          </w:p>
        </w:tc>
      </w:tr>
      <w:tr w:rsidR="00E12861" w:rsidRPr="00252850" w14:paraId="3930B350" w14:textId="77777777" w:rsidTr="00E12861">
        <w:tc>
          <w:tcPr>
            <w:tcW w:w="562" w:type="dxa"/>
            <w:shd w:val="clear" w:color="auto" w:fill="auto"/>
          </w:tcPr>
          <w:p w14:paraId="29ECDA2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7E7B0C0C" w14:textId="77777777" w:rsidR="00E12861" w:rsidRPr="00252850" w:rsidRDefault="00E12861" w:rsidP="00E12861">
            <w:pPr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Kurang deria bau</w:t>
            </w:r>
          </w:p>
        </w:tc>
        <w:tc>
          <w:tcPr>
            <w:tcW w:w="1127" w:type="dxa"/>
            <w:shd w:val="clear" w:color="auto" w:fill="auto"/>
          </w:tcPr>
          <w:p w14:paraId="518A21D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14:paraId="3B4039B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29F25BA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14:paraId="51B2BE0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14:paraId="5131F54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14:paraId="049A941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12861" w:rsidRPr="00252850" w14:paraId="6A8C97D6" w14:textId="77777777" w:rsidTr="00E12861">
        <w:tc>
          <w:tcPr>
            <w:tcW w:w="562" w:type="dxa"/>
            <w:shd w:val="clear" w:color="auto" w:fill="auto"/>
          </w:tcPr>
          <w:p w14:paraId="1C5BE64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C9EAA1C" w14:textId="77777777" w:rsidR="00E12861" w:rsidRPr="00252850" w:rsidRDefault="00E12861" w:rsidP="00E12861">
            <w:pPr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Kurang deria rasa</w:t>
            </w:r>
          </w:p>
        </w:tc>
        <w:tc>
          <w:tcPr>
            <w:tcW w:w="1127" w:type="dxa"/>
            <w:shd w:val="clear" w:color="auto" w:fill="auto"/>
          </w:tcPr>
          <w:p w14:paraId="3DF0A60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14:paraId="541D1FD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7C5AA29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14:paraId="3C1D4D6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14:paraId="4B2E754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14:paraId="5055117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12861" w:rsidRPr="00252850" w14:paraId="173DCD7C" w14:textId="77777777" w:rsidTr="00E12861">
        <w:tc>
          <w:tcPr>
            <w:tcW w:w="562" w:type="dxa"/>
            <w:shd w:val="clear" w:color="auto" w:fill="auto"/>
          </w:tcPr>
          <w:p w14:paraId="2EA9EC1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47D43302" w14:textId="77777777" w:rsidR="00E12861" w:rsidRPr="00252850" w:rsidRDefault="00E12861" w:rsidP="00E12861">
            <w:pPr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Sakit telinga</w:t>
            </w:r>
          </w:p>
          <w:p w14:paraId="32B5B416" w14:textId="77777777" w:rsidR="00E12861" w:rsidRPr="00252850" w:rsidRDefault="00E12861" w:rsidP="00E12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7FCA7A1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14:paraId="15BADD3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3CC5291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14:paraId="72C58A2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14:paraId="1F52DD1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14:paraId="48F918E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12861" w:rsidRPr="00252850" w14:paraId="528CA57D" w14:textId="77777777" w:rsidTr="00E12861">
        <w:tc>
          <w:tcPr>
            <w:tcW w:w="562" w:type="dxa"/>
            <w:shd w:val="clear" w:color="auto" w:fill="auto"/>
          </w:tcPr>
          <w:p w14:paraId="3900C6E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6DDBFA0A" w14:textId="77777777" w:rsidR="00E12861" w:rsidRPr="00252850" w:rsidRDefault="00E12861" w:rsidP="00E12861">
            <w:pPr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Kepenuhan di telinga</w:t>
            </w:r>
          </w:p>
          <w:p w14:paraId="2B143537" w14:textId="77777777" w:rsidR="00E12861" w:rsidRPr="00252850" w:rsidRDefault="00E12861" w:rsidP="00E12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414A41E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14:paraId="58CEA98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0B4AC13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14:paraId="4DE329A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14:paraId="1EC1E13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14:paraId="0EEA6E0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8B59229" w14:textId="435DFE19" w:rsidR="00E12861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07E9CCDE" w14:textId="77777777" w:rsidR="00252850" w:rsidRPr="00252850" w:rsidRDefault="00252850" w:rsidP="00E12861">
      <w:pPr>
        <w:rPr>
          <w:rFonts w:ascii="Arial" w:hAnsi="Arial" w:cs="Arial"/>
          <w:b/>
          <w:bCs/>
          <w:sz w:val="20"/>
          <w:szCs w:val="20"/>
        </w:rPr>
      </w:pPr>
    </w:p>
    <w:p w14:paraId="68B5225B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25. Sila nilaikan tahap deria bau anda SEBELUM menghidap penyakit COVID-19? 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03"/>
        <w:gridCol w:w="683"/>
        <w:gridCol w:w="652"/>
        <w:gridCol w:w="652"/>
        <w:gridCol w:w="652"/>
        <w:gridCol w:w="768"/>
        <w:gridCol w:w="708"/>
        <w:gridCol w:w="709"/>
        <w:gridCol w:w="709"/>
        <w:gridCol w:w="807"/>
        <w:gridCol w:w="1126"/>
      </w:tblGrid>
      <w:tr w:rsidR="00E12861" w:rsidRPr="00252850" w14:paraId="1C7C1A71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07F3F9D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lastRenderedPageBreak/>
              <w:t>Tiada deria bau</w:t>
            </w:r>
          </w:p>
        </w:tc>
        <w:tc>
          <w:tcPr>
            <w:tcW w:w="683" w:type="dxa"/>
            <w:shd w:val="clear" w:color="auto" w:fill="auto"/>
          </w:tcPr>
          <w:p w14:paraId="35C38AF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9B6D68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6501C9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A65546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0C649A5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A81ACB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CA8E7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C748D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3C43088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72AAC60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Deria bau sangat baik</w:t>
            </w:r>
          </w:p>
        </w:tc>
      </w:tr>
      <w:tr w:rsidR="00E12861" w:rsidRPr="00252850" w14:paraId="33BA10E4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600F2C8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412B275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2F90B2E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5D2B5B1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635397F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18FABC0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660CEAD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189AACE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00E6D4A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32781AB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44A61D2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0426CC34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5F74A468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26. Sila nilaikan tahap deria bau anda KETIKA disahkan menghidap penyakit COVID-19? 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03"/>
        <w:gridCol w:w="683"/>
        <w:gridCol w:w="652"/>
        <w:gridCol w:w="652"/>
        <w:gridCol w:w="652"/>
        <w:gridCol w:w="768"/>
        <w:gridCol w:w="708"/>
        <w:gridCol w:w="709"/>
        <w:gridCol w:w="709"/>
        <w:gridCol w:w="807"/>
        <w:gridCol w:w="1126"/>
      </w:tblGrid>
      <w:tr w:rsidR="00E12861" w:rsidRPr="00252850" w14:paraId="04FA1BF5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18D4087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Tiada deria bau</w:t>
            </w:r>
          </w:p>
        </w:tc>
        <w:tc>
          <w:tcPr>
            <w:tcW w:w="683" w:type="dxa"/>
            <w:shd w:val="clear" w:color="auto" w:fill="auto"/>
          </w:tcPr>
          <w:p w14:paraId="1956940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979AA9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B92E2E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D16EB7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4355101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1585CD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ED727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4C8C4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10AE6C3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0E7A4D7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Deria bau sangat baik</w:t>
            </w:r>
          </w:p>
        </w:tc>
      </w:tr>
      <w:tr w:rsidR="00E12861" w:rsidRPr="00252850" w14:paraId="720550A3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0A0F3E0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05CC4D7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09C4B8C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5AF18F5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00160AA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68A2712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3ADC5EA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33291B7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4B0E9CE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0AA66ED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2DF6D99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50F3698F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252585F7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27. Adakan anda mengalami mana-mana perubahan deria bau anda apabila disahkan mengidap COVID-19? </w:t>
      </w:r>
      <w:r w:rsidRPr="00252850">
        <w:rPr>
          <w:rFonts w:ascii="Arial" w:hAnsi="Arial" w:cs="Arial"/>
          <w:sz w:val="20"/>
          <w:szCs w:val="20"/>
        </w:rPr>
        <w:t>(anda boleh pilih lebih daripada satu)</w:t>
      </w:r>
    </w:p>
    <w:p w14:paraId="2B91279A" w14:textId="77777777" w:rsidR="00E12861" w:rsidRPr="00252850" w:rsidRDefault="00E12861" w:rsidP="00E1286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ya tidak dapat bau apa-apa langsung</w:t>
      </w:r>
    </w:p>
    <w:p w14:paraId="7AA914BC" w14:textId="77777777" w:rsidR="00E12861" w:rsidRPr="00252850" w:rsidRDefault="00E12861" w:rsidP="00E1286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Deria bau kurang kuat daripada dulu</w:t>
      </w:r>
    </w:p>
    <w:p w14:paraId="438D6FAD" w14:textId="77777777" w:rsidR="00E12861" w:rsidRPr="00252850" w:rsidRDefault="00E12861" w:rsidP="00E1286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Bauan kini berbeza daripada bauan yang terdahulu (kualiti bau telah berubah)</w:t>
      </w:r>
    </w:p>
    <w:p w14:paraId="24021199" w14:textId="77777777" w:rsidR="00E12861" w:rsidRPr="00252850" w:rsidRDefault="00E12861" w:rsidP="00E1286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Bauan kini kurang menyenangkan</w:t>
      </w:r>
    </w:p>
    <w:p w14:paraId="7E69D493" w14:textId="77777777" w:rsidR="00E12861" w:rsidRPr="00252850" w:rsidRDefault="00E12861" w:rsidP="00E1286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embau bauan yang tidak wujud (contohnya, membau benda terbakar apabila tiada benda yang terbakar)</w:t>
      </w:r>
    </w:p>
    <w:p w14:paraId="3D0CFBDF" w14:textId="77777777" w:rsidR="00E12861" w:rsidRPr="00252850" w:rsidRDefault="00E12861" w:rsidP="00E1286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Deria bau turn naik (adakalanya ada, adakalanya tiada)</w:t>
      </w:r>
    </w:p>
    <w:p w14:paraId="36276637" w14:textId="77777777" w:rsidR="00E12861" w:rsidRPr="00252850" w:rsidRDefault="00E12861" w:rsidP="00E12861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ada perubahan deria bau</w:t>
      </w:r>
    </w:p>
    <w:p w14:paraId="20891B68" w14:textId="77777777" w:rsidR="00E12861" w:rsidRPr="00252850" w:rsidRDefault="00E12861" w:rsidP="00E12861">
      <w:pPr>
        <w:pStyle w:val="ListParagraph"/>
        <w:rPr>
          <w:rFonts w:ascii="Arial" w:hAnsi="Arial" w:cs="Arial"/>
          <w:sz w:val="20"/>
          <w:szCs w:val="20"/>
        </w:rPr>
      </w:pPr>
    </w:p>
    <w:p w14:paraId="46ED2CF0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28. Sila nyatakan jika terdapat sebarang perubahan deria bau lain yang tidak dinyatakan di atas:</w:t>
      </w:r>
    </w:p>
    <w:p w14:paraId="13E1C9F5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_________________________</w:t>
      </w:r>
    </w:p>
    <w:p w14:paraId="580D7C84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186EBCDB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29. Sila nilaikan tahap deria bau anda SEKARANG 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03"/>
        <w:gridCol w:w="683"/>
        <w:gridCol w:w="652"/>
        <w:gridCol w:w="652"/>
        <w:gridCol w:w="652"/>
        <w:gridCol w:w="768"/>
        <w:gridCol w:w="708"/>
        <w:gridCol w:w="709"/>
        <w:gridCol w:w="709"/>
        <w:gridCol w:w="807"/>
        <w:gridCol w:w="1126"/>
      </w:tblGrid>
      <w:tr w:rsidR="00E12861" w:rsidRPr="00252850" w14:paraId="5CD1BC23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6B4FDC6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Tiada deria bau</w:t>
            </w:r>
          </w:p>
        </w:tc>
        <w:tc>
          <w:tcPr>
            <w:tcW w:w="683" w:type="dxa"/>
            <w:shd w:val="clear" w:color="auto" w:fill="auto"/>
          </w:tcPr>
          <w:p w14:paraId="71C8044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159317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5CBB76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34829C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2277DA9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B08984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C6F76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0EA80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2451CEF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717CD3A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Deria bau sangat baik</w:t>
            </w:r>
          </w:p>
        </w:tc>
      </w:tr>
      <w:tr w:rsidR="00E12861" w:rsidRPr="00252850" w14:paraId="698889BF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752B635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1C8F6F5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45AEB84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5ADFDED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5975E68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1B18C65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207EE66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3F58F61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52E5F54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5AFF504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0FB68E9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36195741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05351D8D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30. Seteruk manakah hidung anda tersumbat SEBELUM anda menghidap penyakit COVID-19? 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1106"/>
        <w:gridCol w:w="642"/>
        <w:gridCol w:w="617"/>
        <w:gridCol w:w="617"/>
        <w:gridCol w:w="617"/>
        <w:gridCol w:w="717"/>
        <w:gridCol w:w="665"/>
        <w:gridCol w:w="666"/>
        <w:gridCol w:w="666"/>
        <w:gridCol w:w="750"/>
        <w:gridCol w:w="1306"/>
      </w:tblGrid>
      <w:tr w:rsidR="00E12861" w:rsidRPr="00252850" w14:paraId="791793DC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61BB61E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Langsung tidak tersumbat</w:t>
            </w:r>
          </w:p>
        </w:tc>
        <w:tc>
          <w:tcPr>
            <w:tcW w:w="683" w:type="dxa"/>
            <w:shd w:val="clear" w:color="auto" w:fill="auto"/>
          </w:tcPr>
          <w:p w14:paraId="6CA7667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D126F4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744738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810CF7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57F3145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35F415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5A7F4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D0692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705EF22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057BCA9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Tersumbat sepenuhnya</w:t>
            </w:r>
          </w:p>
        </w:tc>
      </w:tr>
      <w:tr w:rsidR="00E12861" w:rsidRPr="00252850" w14:paraId="4F4775A3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1890680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76F4310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110AD5B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67B6334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53DA54E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79F7220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18E0CAF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02D76BE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1D54492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45871FC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6BDB187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0378BC5E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53D32085" w14:textId="77777777" w:rsidR="00252850" w:rsidRDefault="00252850" w:rsidP="00E12861">
      <w:pPr>
        <w:rPr>
          <w:rFonts w:ascii="Arial" w:hAnsi="Arial" w:cs="Arial"/>
          <w:b/>
          <w:bCs/>
          <w:sz w:val="20"/>
          <w:szCs w:val="20"/>
        </w:rPr>
      </w:pPr>
    </w:p>
    <w:p w14:paraId="65098171" w14:textId="77777777" w:rsidR="00252850" w:rsidRDefault="00252850" w:rsidP="00E12861">
      <w:pPr>
        <w:rPr>
          <w:rFonts w:ascii="Arial" w:hAnsi="Arial" w:cs="Arial"/>
          <w:b/>
          <w:bCs/>
          <w:sz w:val="20"/>
          <w:szCs w:val="20"/>
        </w:rPr>
      </w:pPr>
    </w:p>
    <w:p w14:paraId="49DF26EF" w14:textId="6593755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31. Seteruk manakah hidung anda tersumbat KETIKA disahkan menghidap COVID-19? 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1106"/>
        <w:gridCol w:w="642"/>
        <w:gridCol w:w="617"/>
        <w:gridCol w:w="617"/>
        <w:gridCol w:w="617"/>
        <w:gridCol w:w="717"/>
        <w:gridCol w:w="665"/>
        <w:gridCol w:w="666"/>
        <w:gridCol w:w="666"/>
        <w:gridCol w:w="750"/>
        <w:gridCol w:w="1306"/>
      </w:tblGrid>
      <w:tr w:rsidR="00E12861" w:rsidRPr="00252850" w14:paraId="12F3084B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10E56EE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lastRenderedPageBreak/>
              <w:t>Langsung tidak tersumbat</w:t>
            </w:r>
          </w:p>
        </w:tc>
        <w:tc>
          <w:tcPr>
            <w:tcW w:w="683" w:type="dxa"/>
            <w:shd w:val="clear" w:color="auto" w:fill="auto"/>
          </w:tcPr>
          <w:p w14:paraId="4CDD343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D2A069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04AAC9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BCAD98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7007888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C0E5CC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09B96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1B459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6F48A3B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50BD8DB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Tersumbat sepenuhnya</w:t>
            </w:r>
          </w:p>
        </w:tc>
      </w:tr>
      <w:tr w:rsidR="00E12861" w:rsidRPr="00252850" w14:paraId="02C378C7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1091D20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45342E6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7DE47AD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414A1D2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534DCCF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6ABD117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72541E7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20213DA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36461C2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3AB22B9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603F985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1FFD2EDB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4EFB42C1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32. Seteruk manakah hidung anda tersumbat SEKARANG?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1106"/>
        <w:gridCol w:w="642"/>
        <w:gridCol w:w="617"/>
        <w:gridCol w:w="617"/>
        <w:gridCol w:w="617"/>
        <w:gridCol w:w="717"/>
        <w:gridCol w:w="665"/>
        <w:gridCol w:w="666"/>
        <w:gridCol w:w="666"/>
        <w:gridCol w:w="750"/>
        <w:gridCol w:w="1306"/>
      </w:tblGrid>
      <w:tr w:rsidR="00E12861" w:rsidRPr="00252850" w14:paraId="25B34CBE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183CC3A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Langsung tidak tersumbat</w:t>
            </w:r>
          </w:p>
        </w:tc>
        <w:tc>
          <w:tcPr>
            <w:tcW w:w="683" w:type="dxa"/>
            <w:shd w:val="clear" w:color="auto" w:fill="auto"/>
          </w:tcPr>
          <w:p w14:paraId="6E299EF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DC4AC1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D0AF57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87729B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0E887C1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50D6F2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6CE04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E448A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76C4E29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7A36DC6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Tersumbat sepenuhnya</w:t>
            </w:r>
          </w:p>
        </w:tc>
      </w:tr>
      <w:tr w:rsidR="00E12861" w:rsidRPr="00252850" w14:paraId="5BEFFDFA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6A93D45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4445D3B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45D8D41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2A4DA62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7FEB6B7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0587DEB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4878352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469BD9C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63FDB0F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167B6E4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1842F64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20EF5263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18386F64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33. Sila nilaikan tahap deria rasa anda SEBELUM menghidap penyakit COVID-19? 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03"/>
        <w:gridCol w:w="683"/>
        <w:gridCol w:w="652"/>
        <w:gridCol w:w="652"/>
        <w:gridCol w:w="652"/>
        <w:gridCol w:w="768"/>
        <w:gridCol w:w="708"/>
        <w:gridCol w:w="709"/>
        <w:gridCol w:w="709"/>
        <w:gridCol w:w="807"/>
        <w:gridCol w:w="1126"/>
      </w:tblGrid>
      <w:tr w:rsidR="00E12861" w:rsidRPr="00252850" w14:paraId="4DE310D8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4816177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Tiada deria rasa</w:t>
            </w:r>
          </w:p>
        </w:tc>
        <w:tc>
          <w:tcPr>
            <w:tcW w:w="683" w:type="dxa"/>
            <w:shd w:val="clear" w:color="auto" w:fill="auto"/>
          </w:tcPr>
          <w:p w14:paraId="128FC6D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0CB007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6DCB19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B95ACB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080FF7F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7A8B8D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C8D2F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52686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397B4DD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4A6633E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Deria rasa sangat baik</w:t>
            </w:r>
          </w:p>
        </w:tc>
      </w:tr>
      <w:tr w:rsidR="00E12861" w:rsidRPr="00252850" w14:paraId="276325EC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1B0A111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6C3DE13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1CF6CB1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42DAC50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5DC50E1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6BBB11F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02AD7A7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543EF3A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0E15324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5E36562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6595301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21B2855C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58B2DDDB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60F606AE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34. Sila nilaikan tahap deria rasa anda KETIKA disahkan menghidap penyakit COVID-19? 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03"/>
        <w:gridCol w:w="683"/>
        <w:gridCol w:w="652"/>
        <w:gridCol w:w="652"/>
        <w:gridCol w:w="652"/>
        <w:gridCol w:w="768"/>
        <w:gridCol w:w="708"/>
        <w:gridCol w:w="709"/>
        <w:gridCol w:w="709"/>
        <w:gridCol w:w="807"/>
        <w:gridCol w:w="1126"/>
      </w:tblGrid>
      <w:tr w:rsidR="00E12861" w:rsidRPr="00252850" w14:paraId="7A77EF9B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596B1F2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Tiada deria rasa</w:t>
            </w:r>
          </w:p>
        </w:tc>
        <w:tc>
          <w:tcPr>
            <w:tcW w:w="683" w:type="dxa"/>
            <w:shd w:val="clear" w:color="auto" w:fill="auto"/>
          </w:tcPr>
          <w:p w14:paraId="7D97AC4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EB9231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F83260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555E49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0B2FEBE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879850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F08F3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B41E7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7C02305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7B04993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Deria rasa sangat baik</w:t>
            </w:r>
          </w:p>
        </w:tc>
      </w:tr>
      <w:tr w:rsidR="00E12861" w:rsidRPr="00252850" w14:paraId="39B941B8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663018E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5E3818A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29179EF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0A3ADFE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0FAB3BF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37273C6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7746246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58F0229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0F6CEA1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605CE39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66933DD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131B020B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0E2A1D71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35. Adakah anda mengalami apa-apa perubahan terhadap rasa yang tertentu ketika disahkan menghidap penyakit COVID-19? </w:t>
      </w:r>
    </w:p>
    <w:p w14:paraId="00B8296F" w14:textId="77777777" w:rsidR="00E12861" w:rsidRPr="00252850" w:rsidRDefault="00E12861" w:rsidP="00E1286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anis</w:t>
      </w:r>
    </w:p>
    <w:p w14:paraId="341A2F56" w14:textId="77777777" w:rsidR="00E12861" w:rsidRPr="00252850" w:rsidRDefault="00E12861" w:rsidP="00E1286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asin</w:t>
      </w:r>
    </w:p>
    <w:p w14:paraId="6B96CFEE" w14:textId="77777777" w:rsidR="00E12861" w:rsidRPr="00252850" w:rsidRDefault="00E12861" w:rsidP="00E1286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Masam</w:t>
      </w:r>
    </w:p>
    <w:p w14:paraId="13B3D310" w14:textId="77777777" w:rsidR="00E12861" w:rsidRPr="00252850" w:rsidRDefault="00E12861" w:rsidP="00E1286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ahit</w:t>
      </w:r>
    </w:p>
    <w:p w14:paraId="74B4D6C4" w14:textId="77777777" w:rsidR="00E12861" w:rsidRPr="00252850" w:rsidRDefault="00E12861" w:rsidP="00E1286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vori/Umami</w:t>
      </w:r>
    </w:p>
    <w:p w14:paraId="31395D0C" w14:textId="691B3200" w:rsidR="00252850" w:rsidRPr="00755CC2" w:rsidRDefault="00E12861" w:rsidP="00E1286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ada perubahan deria rasa</w:t>
      </w:r>
    </w:p>
    <w:p w14:paraId="7A683B1E" w14:textId="77777777" w:rsidR="00252850" w:rsidRPr="00252850" w:rsidRDefault="00252850" w:rsidP="00E12861">
      <w:pPr>
        <w:rPr>
          <w:rFonts w:ascii="Arial" w:hAnsi="Arial" w:cs="Arial"/>
          <w:b/>
          <w:bCs/>
          <w:sz w:val="20"/>
          <w:szCs w:val="20"/>
        </w:rPr>
      </w:pPr>
    </w:p>
    <w:p w14:paraId="2660899E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36. Sila nilaikan tahap deria rasa anda SEKARANG 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903"/>
        <w:gridCol w:w="683"/>
        <w:gridCol w:w="652"/>
        <w:gridCol w:w="652"/>
        <w:gridCol w:w="652"/>
        <w:gridCol w:w="768"/>
        <w:gridCol w:w="708"/>
        <w:gridCol w:w="709"/>
        <w:gridCol w:w="709"/>
        <w:gridCol w:w="807"/>
        <w:gridCol w:w="1126"/>
      </w:tblGrid>
      <w:tr w:rsidR="00E12861" w:rsidRPr="00252850" w14:paraId="6AD7ED45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608C479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Tiada deria rasa</w:t>
            </w:r>
          </w:p>
        </w:tc>
        <w:tc>
          <w:tcPr>
            <w:tcW w:w="683" w:type="dxa"/>
            <w:shd w:val="clear" w:color="auto" w:fill="auto"/>
          </w:tcPr>
          <w:p w14:paraId="00A359D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5BACC8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A45F43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8B6FA2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0EA65D7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F5C6EC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12AC4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66D29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66A8CAC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747941A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Deria rasa sangat baik</w:t>
            </w:r>
          </w:p>
        </w:tc>
      </w:tr>
      <w:tr w:rsidR="00E12861" w:rsidRPr="00252850" w14:paraId="5DEAF8F0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78B64EF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0501923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2853DC8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344084A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2A2EEC4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652BADF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57BEE4A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5157C74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2F8476A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07C90E0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472B29A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1A5CEB47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79BABF55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lastRenderedPageBreak/>
        <w:t xml:space="preserve">TIGA soalan yang berikutnya berkaitan dengan rangsangan lain yang dirasa dalam mulut seperti perasaan membakar, sejuk atau berdenyut-denyut (tingling). Contohnya, cili, daun pudina atau minuman berkarbonat. </w:t>
      </w:r>
    </w:p>
    <w:p w14:paraId="0C4B1718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37. Sila nilaikan kebolehan anda untuk merasa rangsangan ini SEBELUM menghidap penyakit COVID-19?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1095"/>
        <w:gridCol w:w="665"/>
        <w:gridCol w:w="636"/>
        <w:gridCol w:w="636"/>
        <w:gridCol w:w="636"/>
        <w:gridCol w:w="745"/>
        <w:gridCol w:w="688"/>
        <w:gridCol w:w="689"/>
        <w:gridCol w:w="689"/>
        <w:gridCol w:w="781"/>
        <w:gridCol w:w="1109"/>
      </w:tblGrid>
      <w:tr w:rsidR="00E12861" w:rsidRPr="00252850" w14:paraId="0CBB4E50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37C1A6E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Langsung tidak sensitif</w:t>
            </w:r>
          </w:p>
        </w:tc>
        <w:tc>
          <w:tcPr>
            <w:tcW w:w="683" w:type="dxa"/>
            <w:shd w:val="clear" w:color="auto" w:fill="auto"/>
          </w:tcPr>
          <w:p w14:paraId="1B2C7B5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485159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0994EC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46F8F0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66CF6AA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E3BFB8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2C9ED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D583A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0A29763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73A7F05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Sangat sensitif</w:t>
            </w:r>
          </w:p>
        </w:tc>
      </w:tr>
      <w:tr w:rsidR="00E12861" w:rsidRPr="00252850" w14:paraId="21A39988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08B8025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163EB50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7EB4675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69EDA0F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5C440EB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39F4B80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7C43C31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4E9F790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56F30C8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4534BB70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13077F1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1C45B9C5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</w:p>
    <w:p w14:paraId="39F4795B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38. Sila nilaikan kebolehan anda untuk merasa rangsangan ini KETIKA disahkan menghidap penyakit COVID-19? 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1095"/>
        <w:gridCol w:w="665"/>
        <w:gridCol w:w="636"/>
        <w:gridCol w:w="636"/>
        <w:gridCol w:w="636"/>
        <w:gridCol w:w="745"/>
        <w:gridCol w:w="688"/>
        <w:gridCol w:w="689"/>
        <w:gridCol w:w="689"/>
        <w:gridCol w:w="781"/>
        <w:gridCol w:w="1109"/>
      </w:tblGrid>
      <w:tr w:rsidR="00E12861" w:rsidRPr="00252850" w14:paraId="3D7F692E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72E07A2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Langsung tidak sensitif</w:t>
            </w:r>
          </w:p>
        </w:tc>
        <w:tc>
          <w:tcPr>
            <w:tcW w:w="683" w:type="dxa"/>
            <w:shd w:val="clear" w:color="auto" w:fill="auto"/>
          </w:tcPr>
          <w:p w14:paraId="28BA880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700486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0E79B6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041600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770F0EA4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7B1A42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F3990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0427D1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71C64D4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5F904A4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Sangat sensitif</w:t>
            </w:r>
          </w:p>
        </w:tc>
      </w:tr>
      <w:tr w:rsidR="00E12861" w:rsidRPr="00252850" w14:paraId="283E4B00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5BF2D13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0D50299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5757F85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64E013A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035FB26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094C227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48D2EB2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5E94DCCF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0FE7EBA3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4F47780C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03D5482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78D00D5F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609DF590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39. Sila nilaikan kebolehan anda untuk merasa rangsangan ini SEKARANG?</w:t>
      </w:r>
    </w:p>
    <w:tbl>
      <w:tblPr>
        <w:tblW w:w="8369" w:type="dxa"/>
        <w:tblInd w:w="647" w:type="dxa"/>
        <w:tblLook w:val="04A0" w:firstRow="1" w:lastRow="0" w:firstColumn="1" w:lastColumn="0" w:noHBand="0" w:noVBand="1"/>
      </w:tblPr>
      <w:tblGrid>
        <w:gridCol w:w="1095"/>
        <w:gridCol w:w="665"/>
        <w:gridCol w:w="636"/>
        <w:gridCol w:w="636"/>
        <w:gridCol w:w="636"/>
        <w:gridCol w:w="745"/>
        <w:gridCol w:w="688"/>
        <w:gridCol w:w="689"/>
        <w:gridCol w:w="689"/>
        <w:gridCol w:w="781"/>
        <w:gridCol w:w="1109"/>
      </w:tblGrid>
      <w:tr w:rsidR="00E12861" w:rsidRPr="00252850" w14:paraId="2D4E183A" w14:textId="77777777" w:rsidTr="00E12861">
        <w:trPr>
          <w:trHeight w:val="512"/>
        </w:trPr>
        <w:tc>
          <w:tcPr>
            <w:tcW w:w="903" w:type="dxa"/>
            <w:shd w:val="clear" w:color="auto" w:fill="auto"/>
          </w:tcPr>
          <w:p w14:paraId="26E27F7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Langsung tidak sensitif</w:t>
            </w:r>
          </w:p>
        </w:tc>
        <w:tc>
          <w:tcPr>
            <w:tcW w:w="683" w:type="dxa"/>
            <w:shd w:val="clear" w:color="auto" w:fill="auto"/>
          </w:tcPr>
          <w:p w14:paraId="5A41A0A5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2BCC9A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F912B9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F4124F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14:paraId="413479B7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52E34B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A995D8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E643E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78C6E25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00E6B22D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t>Sangat sensitif</w:t>
            </w:r>
          </w:p>
        </w:tc>
      </w:tr>
      <w:tr w:rsidR="00E12861" w:rsidRPr="00252850" w14:paraId="584983C0" w14:textId="77777777" w:rsidTr="00E12861">
        <w:trPr>
          <w:trHeight w:val="304"/>
        </w:trPr>
        <w:tc>
          <w:tcPr>
            <w:tcW w:w="903" w:type="dxa"/>
            <w:shd w:val="clear" w:color="auto" w:fill="auto"/>
          </w:tcPr>
          <w:p w14:paraId="2804458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0"/>
            </w:r>
          </w:p>
        </w:tc>
        <w:tc>
          <w:tcPr>
            <w:tcW w:w="683" w:type="dxa"/>
            <w:shd w:val="clear" w:color="auto" w:fill="auto"/>
          </w:tcPr>
          <w:p w14:paraId="46EC5D4B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1"/>
            </w:r>
          </w:p>
        </w:tc>
        <w:tc>
          <w:tcPr>
            <w:tcW w:w="652" w:type="dxa"/>
            <w:shd w:val="clear" w:color="auto" w:fill="auto"/>
          </w:tcPr>
          <w:p w14:paraId="74C3D12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2"/>
            </w:r>
          </w:p>
        </w:tc>
        <w:tc>
          <w:tcPr>
            <w:tcW w:w="652" w:type="dxa"/>
            <w:shd w:val="clear" w:color="auto" w:fill="auto"/>
          </w:tcPr>
          <w:p w14:paraId="173B076E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3"/>
            </w:r>
          </w:p>
        </w:tc>
        <w:tc>
          <w:tcPr>
            <w:tcW w:w="652" w:type="dxa"/>
            <w:shd w:val="clear" w:color="auto" w:fill="auto"/>
          </w:tcPr>
          <w:p w14:paraId="4E98C706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4"/>
            </w:r>
          </w:p>
        </w:tc>
        <w:tc>
          <w:tcPr>
            <w:tcW w:w="768" w:type="dxa"/>
            <w:shd w:val="clear" w:color="auto" w:fill="auto"/>
          </w:tcPr>
          <w:p w14:paraId="561816A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5"/>
            </w:r>
          </w:p>
        </w:tc>
        <w:tc>
          <w:tcPr>
            <w:tcW w:w="708" w:type="dxa"/>
            <w:shd w:val="clear" w:color="auto" w:fill="auto"/>
          </w:tcPr>
          <w:p w14:paraId="75291C7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6"/>
            </w:r>
          </w:p>
        </w:tc>
        <w:tc>
          <w:tcPr>
            <w:tcW w:w="709" w:type="dxa"/>
            <w:shd w:val="clear" w:color="auto" w:fill="auto"/>
          </w:tcPr>
          <w:p w14:paraId="453501DA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7"/>
            </w:r>
          </w:p>
        </w:tc>
        <w:tc>
          <w:tcPr>
            <w:tcW w:w="709" w:type="dxa"/>
            <w:shd w:val="clear" w:color="auto" w:fill="auto"/>
          </w:tcPr>
          <w:p w14:paraId="1D94EA21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8"/>
            </w:r>
          </w:p>
        </w:tc>
        <w:tc>
          <w:tcPr>
            <w:tcW w:w="807" w:type="dxa"/>
            <w:shd w:val="clear" w:color="auto" w:fill="auto"/>
          </w:tcPr>
          <w:p w14:paraId="74E6B6F9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9"/>
            </w:r>
          </w:p>
        </w:tc>
        <w:tc>
          <w:tcPr>
            <w:tcW w:w="1126" w:type="dxa"/>
            <w:shd w:val="clear" w:color="auto" w:fill="auto"/>
          </w:tcPr>
          <w:p w14:paraId="52065722" w14:textId="77777777" w:rsidR="00E12861" w:rsidRPr="00252850" w:rsidRDefault="00E12861" w:rsidP="00E1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850">
              <w:rPr>
                <w:rFonts w:ascii="Arial" w:hAnsi="Arial" w:cs="Arial"/>
                <w:sz w:val="20"/>
                <w:szCs w:val="20"/>
              </w:rPr>
              <w:sym w:font="Wingdings" w:char="F08A"/>
            </w:r>
          </w:p>
        </w:tc>
      </w:tr>
    </w:tbl>
    <w:p w14:paraId="175032C5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7AB8771F" w14:textId="77777777" w:rsidR="00E12861" w:rsidRPr="00252850" w:rsidRDefault="00E12861" w:rsidP="00E12861">
      <w:pPr>
        <w:rPr>
          <w:rFonts w:ascii="Arial" w:hAnsi="Arial" w:cs="Arial"/>
          <w:i/>
          <w:i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40. Apakah simptom/gejala telinga yang anda alami ketika disahkan menghidap penyakit COVID-19? </w:t>
      </w:r>
      <w:r w:rsidRPr="00252850">
        <w:rPr>
          <w:rFonts w:ascii="Arial" w:hAnsi="Arial" w:cs="Arial"/>
          <w:sz w:val="20"/>
          <w:szCs w:val="20"/>
        </w:rPr>
        <w:t>(</w:t>
      </w:r>
      <w:r w:rsidRPr="00252850">
        <w:rPr>
          <w:rFonts w:ascii="Arial" w:hAnsi="Arial" w:cs="Arial"/>
          <w:i/>
          <w:iCs/>
          <w:sz w:val="20"/>
          <w:szCs w:val="20"/>
        </w:rPr>
        <w:t xml:space="preserve">anda boleh pilih lebih daripada satu) </w:t>
      </w:r>
    </w:p>
    <w:p w14:paraId="11BECC03" w14:textId="77777777" w:rsidR="00E12861" w:rsidRPr="00252850" w:rsidRDefault="00E12861" w:rsidP="00E1286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ada</w:t>
      </w:r>
    </w:p>
    <w:p w14:paraId="5FA54A5B" w14:textId="77777777" w:rsidR="00E12861" w:rsidRPr="00252850" w:rsidRDefault="00E12861" w:rsidP="00E1286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akit telinga</w:t>
      </w:r>
    </w:p>
    <w:p w14:paraId="632278E5" w14:textId="77777777" w:rsidR="00E12861" w:rsidRPr="00252850" w:rsidRDefault="00E12861" w:rsidP="00E128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Cecair/nanah dari telinga</w:t>
      </w:r>
    </w:p>
    <w:p w14:paraId="3C84E25A" w14:textId="77777777" w:rsidR="00E12861" w:rsidRPr="00252850" w:rsidRDefault="00E12861" w:rsidP="00E1286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Kurang dengar</w:t>
      </w:r>
    </w:p>
    <w:p w14:paraId="50EC6585" w14:textId="77777777" w:rsidR="00E12861" w:rsidRPr="00252850" w:rsidRDefault="00E12861" w:rsidP="00E1286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Berdengung/berdesing</w:t>
      </w:r>
    </w:p>
    <w:p w14:paraId="17FF7C74" w14:textId="77777777" w:rsidR="00E12861" w:rsidRPr="00252850" w:rsidRDefault="00E12861" w:rsidP="00E1286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erasaan persekitaran berpusing-pusing (</w:t>
      </w:r>
      <w:r w:rsidRPr="00252850">
        <w:rPr>
          <w:rFonts w:ascii="Arial" w:hAnsi="Arial" w:cs="Arial"/>
          <w:i/>
          <w:iCs/>
          <w:sz w:val="20"/>
          <w:szCs w:val="20"/>
        </w:rPr>
        <w:t>vertigo</w:t>
      </w:r>
      <w:r w:rsidRPr="00252850">
        <w:rPr>
          <w:rFonts w:ascii="Arial" w:hAnsi="Arial" w:cs="Arial"/>
          <w:sz w:val="20"/>
          <w:szCs w:val="20"/>
        </w:rPr>
        <w:t>)</w:t>
      </w:r>
    </w:p>
    <w:p w14:paraId="3F563F83" w14:textId="77777777" w:rsidR="00E12861" w:rsidRPr="00252850" w:rsidRDefault="00E12861" w:rsidP="00E1286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Lain-lain, sila nyatakan: __________________</w:t>
      </w:r>
    </w:p>
    <w:p w14:paraId="6ACF6878" w14:textId="77777777" w:rsidR="00E12861" w:rsidRPr="00252850" w:rsidRDefault="00E12861" w:rsidP="00E1286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A865CF2" w14:textId="77777777" w:rsidR="00252850" w:rsidRDefault="00252850" w:rsidP="00E12861">
      <w:pPr>
        <w:rPr>
          <w:rFonts w:ascii="Arial" w:hAnsi="Arial" w:cs="Arial"/>
          <w:b/>
          <w:bCs/>
          <w:sz w:val="20"/>
          <w:szCs w:val="20"/>
        </w:rPr>
      </w:pPr>
    </w:p>
    <w:p w14:paraId="6B3E9662" w14:textId="77777777" w:rsidR="00252850" w:rsidRDefault="00252850" w:rsidP="00E12861">
      <w:pPr>
        <w:rPr>
          <w:rFonts w:ascii="Arial" w:hAnsi="Arial" w:cs="Arial"/>
          <w:b/>
          <w:bCs/>
          <w:sz w:val="20"/>
          <w:szCs w:val="20"/>
        </w:rPr>
      </w:pPr>
    </w:p>
    <w:p w14:paraId="31E7A24E" w14:textId="2FA86BDC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41. Adakah simptom/gejala telinga anda kini pulih?</w:t>
      </w:r>
    </w:p>
    <w:p w14:paraId="1E4A5498" w14:textId="77777777" w:rsidR="00E12861" w:rsidRPr="00252850" w:rsidRDefault="00E12861" w:rsidP="00E1286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a</w:t>
      </w:r>
    </w:p>
    <w:p w14:paraId="249BFEEC" w14:textId="77777777" w:rsidR="00E12861" w:rsidRPr="00252850" w:rsidRDefault="00E12861" w:rsidP="00E1286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dak</w:t>
      </w:r>
      <w:r w:rsidRPr="00252850">
        <w:rPr>
          <w:rFonts w:ascii="Arial" w:hAnsi="Arial" w:cs="Arial"/>
          <w:sz w:val="20"/>
          <w:szCs w:val="20"/>
        </w:rPr>
        <w:br/>
      </w:r>
    </w:p>
    <w:p w14:paraId="0F8F63F4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42. Adakah anda menerima apa-apa rawatan untuk simptom/gejala telinga anda?</w:t>
      </w:r>
    </w:p>
    <w:p w14:paraId="0AFA2E4F" w14:textId="77777777" w:rsidR="00E12861" w:rsidRPr="00252850" w:rsidRDefault="00E12861" w:rsidP="00E1286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Ya</w:t>
      </w:r>
    </w:p>
    <w:p w14:paraId="3ACF35B0" w14:textId="77777777" w:rsidR="00E12861" w:rsidRPr="00252850" w:rsidRDefault="00E12861" w:rsidP="00E1286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Tidak</w:t>
      </w:r>
    </w:p>
    <w:p w14:paraId="3A4B6220" w14:textId="77777777" w:rsidR="00E12861" w:rsidRPr="00252850" w:rsidRDefault="00E12861" w:rsidP="00E1286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9004083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lastRenderedPageBreak/>
        <w:t>43.  Apakah status jangkitan COVID-19 anda sekarang?</w:t>
      </w:r>
    </w:p>
    <w:p w14:paraId="19B7C818" w14:textId="77777777" w:rsidR="00E12861" w:rsidRPr="00252850" w:rsidRDefault="00E12861" w:rsidP="00E1286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Aktif – masih dirawat di hospital</w:t>
      </w:r>
    </w:p>
    <w:p w14:paraId="3A8406C7" w14:textId="77777777" w:rsidR="00E12861" w:rsidRPr="00252850" w:rsidRDefault="00E12861" w:rsidP="00E1286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embuh – discaj balik rumah</w:t>
      </w:r>
    </w:p>
    <w:p w14:paraId="7604D3C3" w14:textId="77777777" w:rsidR="00E12861" w:rsidRPr="00252850" w:rsidRDefault="00E12861" w:rsidP="00E1286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23CC704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41. Komen/makluman tambahan:</w:t>
      </w:r>
    </w:p>
    <w:p w14:paraId="60ABC2F0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</w:t>
      </w:r>
    </w:p>
    <w:p w14:paraId="38624CE7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</w:t>
      </w:r>
    </w:p>
    <w:p w14:paraId="2E2CF9FC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0E7EF7A4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Sekiranya anda bersetuju untuk dihubungi, sila berikan maklumat anda untuk dihubungi </w:t>
      </w:r>
      <w:r w:rsidRPr="00252850">
        <w:rPr>
          <w:rFonts w:ascii="Arial" w:hAnsi="Arial" w:cs="Arial"/>
          <w:sz w:val="20"/>
          <w:szCs w:val="20"/>
        </w:rPr>
        <w:t>(tidak wajib)</w:t>
      </w:r>
      <w:r w:rsidRPr="00252850">
        <w:rPr>
          <w:rFonts w:ascii="Arial" w:hAnsi="Arial" w:cs="Arial"/>
          <w:b/>
          <w:bCs/>
          <w:sz w:val="20"/>
          <w:szCs w:val="20"/>
        </w:rPr>
        <w:t>:</w:t>
      </w:r>
    </w:p>
    <w:p w14:paraId="37EEFFCF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mbor telefon (Mobil): ______________________________________________________</w:t>
      </w:r>
    </w:p>
    <w:p w14:paraId="66D868A3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Nombor telefon (Rumah): ____________________________________________________</w:t>
      </w:r>
    </w:p>
    <w:p w14:paraId="17331726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E-mel: _______________________________________</w:t>
      </w:r>
    </w:p>
    <w:p w14:paraId="1E0BCFCB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462F610F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Bagaimanakah anda sudi dihubungi?</w:t>
      </w:r>
    </w:p>
    <w:p w14:paraId="22AB4CC6" w14:textId="77777777" w:rsidR="00E12861" w:rsidRPr="00252850" w:rsidRDefault="00E12861" w:rsidP="00E1286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Panggilan telefon</w:t>
      </w:r>
    </w:p>
    <w:p w14:paraId="20AD16FB" w14:textId="77777777" w:rsidR="00E12861" w:rsidRPr="00252850" w:rsidRDefault="00E12861" w:rsidP="00E1286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 xml:space="preserve">WhatsApp </w:t>
      </w:r>
    </w:p>
    <w:p w14:paraId="2B5766DD" w14:textId="77777777" w:rsidR="00E12861" w:rsidRPr="00252850" w:rsidRDefault="00E12861" w:rsidP="00E1286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E-mel</w:t>
      </w:r>
    </w:p>
    <w:p w14:paraId="5311F14B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Borang ini telah diisi oleh:</w:t>
      </w:r>
    </w:p>
    <w:p w14:paraId="7262AF3F" w14:textId="77777777" w:rsidR="00E12861" w:rsidRPr="00252850" w:rsidRDefault="00E12861" w:rsidP="00E12861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Sendiri (peserta soal-selidik)</w:t>
      </w:r>
    </w:p>
    <w:p w14:paraId="4EE9FE65" w14:textId="77777777" w:rsidR="00E12861" w:rsidRPr="00252850" w:rsidRDefault="00E12861" w:rsidP="00E12861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Waris (ahli keluarga/penjaga)</w:t>
      </w:r>
    </w:p>
    <w:p w14:paraId="01D141EF" w14:textId="77777777" w:rsidR="00E12861" w:rsidRPr="00252850" w:rsidRDefault="00E12861" w:rsidP="00E12861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sz w:val="20"/>
          <w:szCs w:val="20"/>
        </w:rPr>
        <w:t>Wakil pasukan perawat</w:t>
      </w:r>
    </w:p>
    <w:p w14:paraId="53DB2E1D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1A84E289" w14:textId="77777777" w:rsidR="00E12861" w:rsidRPr="00252850" w:rsidRDefault="00E12861" w:rsidP="00E12861">
      <w:pPr>
        <w:rPr>
          <w:rFonts w:ascii="Arial" w:hAnsi="Arial" w:cs="Arial"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 xml:space="preserve">Nombor telefon bimbit waris/wakil </w:t>
      </w:r>
      <w:r w:rsidRPr="00252850">
        <w:rPr>
          <w:rFonts w:ascii="Arial" w:hAnsi="Arial" w:cs="Arial"/>
          <w:sz w:val="20"/>
          <w:szCs w:val="20"/>
        </w:rPr>
        <w:t>(pilihan, jika berkenaan</w:t>
      </w:r>
      <w:proofErr w:type="gramStart"/>
      <w:r w:rsidRPr="00252850">
        <w:rPr>
          <w:rFonts w:ascii="Arial" w:hAnsi="Arial" w:cs="Arial"/>
          <w:sz w:val="20"/>
          <w:szCs w:val="20"/>
        </w:rPr>
        <w:t>):_</w:t>
      </w:r>
      <w:proofErr w:type="gramEnd"/>
      <w:r w:rsidRPr="00252850">
        <w:rPr>
          <w:rFonts w:ascii="Arial" w:hAnsi="Arial" w:cs="Arial"/>
          <w:sz w:val="20"/>
          <w:szCs w:val="20"/>
        </w:rPr>
        <w:t>_________________</w:t>
      </w:r>
    </w:p>
    <w:p w14:paraId="76F35DA2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</w:p>
    <w:p w14:paraId="715C1512" w14:textId="77777777" w:rsidR="00E12861" w:rsidRPr="00252850" w:rsidRDefault="00E12861" w:rsidP="00E12861">
      <w:pPr>
        <w:rPr>
          <w:rFonts w:ascii="Arial" w:hAnsi="Arial" w:cs="Arial"/>
          <w:b/>
          <w:bCs/>
          <w:sz w:val="20"/>
          <w:szCs w:val="20"/>
        </w:rPr>
      </w:pPr>
      <w:r w:rsidRPr="00252850">
        <w:rPr>
          <w:rFonts w:ascii="Arial" w:hAnsi="Arial" w:cs="Arial"/>
          <w:b/>
          <w:bCs/>
          <w:sz w:val="20"/>
          <w:szCs w:val="20"/>
        </w:rPr>
        <w:t>Terima kasih atas kesudian anda menyertai soal selidik ini!</w:t>
      </w:r>
    </w:p>
    <w:p w14:paraId="74A1523D" w14:textId="77777777" w:rsidR="00E12861" w:rsidRPr="00A03161" w:rsidRDefault="00E12861" w:rsidP="00E12861">
      <w:pPr>
        <w:rPr>
          <w:rFonts w:ascii="Arial" w:hAnsi="Arial" w:cs="Arial"/>
          <w:b/>
          <w:bCs/>
          <w:sz w:val="28"/>
          <w:szCs w:val="28"/>
        </w:rPr>
      </w:pPr>
    </w:p>
    <w:p w14:paraId="017BC54C" w14:textId="044CA4CB" w:rsidR="00E553CA" w:rsidRDefault="00E553CA">
      <w:pPr>
        <w:rPr>
          <w:lang w:val="en-US"/>
        </w:rPr>
      </w:pPr>
    </w:p>
    <w:p w14:paraId="0B5AAB5C" w14:textId="306C9C75" w:rsidR="00E553CA" w:rsidRDefault="00E553CA">
      <w:pPr>
        <w:rPr>
          <w:lang w:val="en-US"/>
        </w:rPr>
      </w:pPr>
    </w:p>
    <w:p w14:paraId="1E3B18EE" w14:textId="11DCD077" w:rsidR="00E553CA" w:rsidRDefault="00E553CA">
      <w:pPr>
        <w:rPr>
          <w:lang w:val="en-US"/>
        </w:rPr>
      </w:pPr>
    </w:p>
    <w:p w14:paraId="6E74EC71" w14:textId="77777777" w:rsidR="00E553CA" w:rsidRPr="00E553CA" w:rsidRDefault="00E553CA">
      <w:pPr>
        <w:rPr>
          <w:lang w:val="en-US"/>
        </w:rPr>
      </w:pPr>
    </w:p>
    <w:sectPr w:rsidR="00E553CA" w:rsidRPr="00E55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8F4E0" w14:textId="77777777" w:rsidR="00997ACD" w:rsidRDefault="00997ACD" w:rsidP="00525524">
      <w:pPr>
        <w:spacing w:after="0" w:line="240" w:lineRule="auto"/>
      </w:pPr>
      <w:r>
        <w:separator/>
      </w:r>
    </w:p>
  </w:endnote>
  <w:endnote w:type="continuationSeparator" w:id="0">
    <w:p w14:paraId="2C1413BA" w14:textId="77777777" w:rsidR="00997ACD" w:rsidRDefault="00997ACD" w:rsidP="0052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1FC0" w14:textId="77777777" w:rsidR="00533578" w:rsidRDefault="00533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F5CF0" w14:textId="77777777" w:rsidR="00533578" w:rsidRDefault="005335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2CC5E" w14:textId="77777777" w:rsidR="00533578" w:rsidRDefault="00533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9E384" w14:textId="77777777" w:rsidR="00997ACD" w:rsidRDefault="00997ACD" w:rsidP="00525524">
      <w:pPr>
        <w:spacing w:after="0" w:line="240" w:lineRule="auto"/>
      </w:pPr>
      <w:r>
        <w:separator/>
      </w:r>
    </w:p>
  </w:footnote>
  <w:footnote w:type="continuationSeparator" w:id="0">
    <w:p w14:paraId="1E26DDA0" w14:textId="77777777" w:rsidR="00997ACD" w:rsidRDefault="00997ACD" w:rsidP="0052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8151" w14:textId="77777777" w:rsidR="00533578" w:rsidRDefault="00533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F7D19" w14:textId="52543EEC" w:rsidR="00533578" w:rsidRDefault="005335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EB2C" w14:textId="77777777" w:rsidR="00533578" w:rsidRDefault="00533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D5A"/>
    <w:multiLevelType w:val="hybridMultilevel"/>
    <w:tmpl w:val="5DE0CF90"/>
    <w:lvl w:ilvl="0" w:tplc="CD328432">
      <w:numFmt w:val="bullet"/>
      <w:lvlText w:val=""/>
      <w:lvlJc w:val="left"/>
      <w:pPr>
        <w:ind w:left="1080" w:hanging="360"/>
      </w:pPr>
      <w:rPr>
        <w:rFonts w:ascii="Wingdings" w:eastAsiaTheme="minorHAns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166EF"/>
    <w:multiLevelType w:val="hybridMultilevel"/>
    <w:tmpl w:val="707CD58A"/>
    <w:lvl w:ilvl="0" w:tplc="CD328432">
      <w:numFmt w:val="bullet"/>
      <w:lvlText w:val="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F82F43"/>
    <w:multiLevelType w:val="hybridMultilevel"/>
    <w:tmpl w:val="C1F08DC6"/>
    <w:lvl w:ilvl="0" w:tplc="CD328432">
      <w:numFmt w:val="bullet"/>
      <w:lvlText w:val="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E050E"/>
    <w:multiLevelType w:val="hybridMultilevel"/>
    <w:tmpl w:val="44921DC0"/>
    <w:lvl w:ilvl="0" w:tplc="CD328432">
      <w:numFmt w:val="bullet"/>
      <w:lvlText w:val=""/>
      <w:lvlJc w:val="left"/>
      <w:pPr>
        <w:ind w:left="1080" w:hanging="360"/>
      </w:pPr>
      <w:rPr>
        <w:rFonts w:ascii="Wingdings" w:eastAsiaTheme="minorHAns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54B3C"/>
    <w:multiLevelType w:val="hybridMultilevel"/>
    <w:tmpl w:val="DF181AC0"/>
    <w:lvl w:ilvl="0" w:tplc="CD328432">
      <w:numFmt w:val="bullet"/>
      <w:lvlText w:val="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D3BBE"/>
    <w:multiLevelType w:val="hybridMultilevel"/>
    <w:tmpl w:val="6EFC2E90"/>
    <w:lvl w:ilvl="0" w:tplc="CD328432">
      <w:numFmt w:val="bullet"/>
      <w:lvlText w:val=""/>
      <w:lvlJc w:val="left"/>
      <w:pPr>
        <w:ind w:left="1080" w:hanging="360"/>
      </w:pPr>
      <w:rPr>
        <w:rFonts w:ascii="Wingdings" w:eastAsiaTheme="minorHAns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11043"/>
    <w:multiLevelType w:val="hybridMultilevel"/>
    <w:tmpl w:val="F57E978A"/>
    <w:lvl w:ilvl="0" w:tplc="CD328432">
      <w:numFmt w:val="bullet"/>
      <w:lvlText w:val=""/>
      <w:lvlJc w:val="left"/>
      <w:pPr>
        <w:ind w:left="1080" w:hanging="360"/>
      </w:pPr>
      <w:rPr>
        <w:rFonts w:ascii="Wingdings" w:eastAsiaTheme="minorHAnsi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23B21"/>
    <w:multiLevelType w:val="hybridMultilevel"/>
    <w:tmpl w:val="90D4824A"/>
    <w:lvl w:ilvl="0" w:tplc="CD328432">
      <w:numFmt w:val="bullet"/>
      <w:lvlText w:val="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230049"/>
    <w:multiLevelType w:val="hybridMultilevel"/>
    <w:tmpl w:val="4FDE6464"/>
    <w:lvl w:ilvl="0" w:tplc="CD328432">
      <w:numFmt w:val="bullet"/>
      <w:lvlText w:val=""/>
      <w:lvlJc w:val="left"/>
      <w:pPr>
        <w:ind w:left="1080" w:hanging="360"/>
      </w:pPr>
      <w:rPr>
        <w:rFonts w:ascii="Wingdings" w:eastAsiaTheme="minorHAns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7B72B1"/>
    <w:multiLevelType w:val="hybridMultilevel"/>
    <w:tmpl w:val="A09875E6"/>
    <w:lvl w:ilvl="0" w:tplc="CD328432">
      <w:numFmt w:val="bullet"/>
      <w:lvlText w:val="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C63878"/>
    <w:multiLevelType w:val="hybridMultilevel"/>
    <w:tmpl w:val="344A856C"/>
    <w:lvl w:ilvl="0" w:tplc="CD328432">
      <w:numFmt w:val="bullet"/>
      <w:lvlText w:val="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D74FD1"/>
    <w:multiLevelType w:val="hybridMultilevel"/>
    <w:tmpl w:val="B7ACD8DC"/>
    <w:lvl w:ilvl="0" w:tplc="CD328432">
      <w:numFmt w:val="bullet"/>
      <w:lvlText w:val="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6D4F4B"/>
    <w:multiLevelType w:val="hybridMultilevel"/>
    <w:tmpl w:val="D8665764"/>
    <w:lvl w:ilvl="0" w:tplc="CD328432">
      <w:numFmt w:val="bullet"/>
      <w:lvlText w:val="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297B65"/>
    <w:multiLevelType w:val="hybridMultilevel"/>
    <w:tmpl w:val="255EF46E"/>
    <w:lvl w:ilvl="0" w:tplc="CD328432">
      <w:numFmt w:val="bullet"/>
      <w:lvlText w:val="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D27447"/>
    <w:multiLevelType w:val="hybridMultilevel"/>
    <w:tmpl w:val="1A20C47A"/>
    <w:lvl w:ilvl="0" w:tplc="CD328432">
      <w:numFmt w:val="bullet"/>
      <w:lvlText w:val="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121171"/>
    <w:multiLevelType w:val="hybridMultilevel"/>
    <w:tmpl w:val="A128F94E"/>
    <w:lvl w:ilvl="0" w:tplc="CD328432">
      <w:numFmt w:val="bullet"/>
      <w:lvlText w:val="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4B4C37"/>
    <w:multiLevelType w:val="hybridMultilevel"/>
    <w:tmpl w:val="54AE1176"/>
    <w:lvl w:ilvl="0" w:tplc="CD328432">
      <w:numFmt w:val="bullet"/>
      <w:lvlText w:val="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F86E8D"/>
    <w:multiLevelType w:val="hybridMultilevel"/>
    <w:tmpl w:val="D92A9B02"/>
    <w:lvl w:ilvl="0" w:tplc="CD328432">
      <w:numFmt w:val="bullet"/>
      <w:lvlText w:val="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9A392C"/>
    <w:multiLevelType w:val="hybridMultilevel"/>
    <w:tmpl w:val="2C4849D6"/>
    <w:lvl w:ilvl="0" w:tplc="CD328432">
      <w:numFmt w:val="bullet"/>
      <w:lvlText w:val="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8B2CA1"/>
    <w:multiLevelType w:val="hybridMultilevel"/>
    <w:tmpl w:val="A1166098"/>
    <w:lvl w:ilvl="0" w:tplc="CD328432">
      <w:numFmt w:val="bullet"/>
      <w:lvlText w:val="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E58D3"/>
    <w:multiLevelType w:val="hybridMultilevel"/>
    <w:tmpl w:val="D00AC816"/>
    <w:lvl w:ilvl="0" w:tplc="CD328432">
      <w:numFmt w:val="bullet"/>
      <w:lvlText w:val="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E071E1"/>
    <w:multiLevelType w:val="hybridMultilevel"/>
    <w:tmpl w:val="9630248E"/>
    <w:lvl w:ilvl="0" w:tplc="CD328432">
      <w:numFmt w:val="bullet"/>
      <w:lvlText w:val=""/>
      <w:lvlJc w:val="left"/>
      <w:pPr>
        <w:ind w:left="720" w:hanging="360"/>
      </w:pPr>
      <w:rPr>
        <w:rFonts w:ascii="Wingdings" w:eastAsia="Calibri" w:hAnsi="Wingdings" w:hint="default"/>
      </w:rPr>
    </w:lvl>
    <w:lvl w:ilvl="1" w:tplc="D370061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10F30"/>
    <w:multiLevelType w:val="hybridMultilevel"/>
    <w:tmpl w:val="995CCE76"/>
    <w:lvl w:ilvl="0" w:tplc="CD328432">
      <w:numFmt w:val="bullet"/>
      <w:lvlText w:val=""/>
      <w:lvlJc w:val="left"/>
      <w:pPr>
        <w:ind w:left="1080" w:hanging="360"/>
      </w:pPr>
      <w:rPr>
        <w:rFonts w:ascii="Wingdings" w:eastAsiaTheme="minorHAns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B21368"/>
    <w:multiLevelType w:val="hybridMultilevel"/>
    <w:tmpl w:val="6532A6FE"/>
    <w:lvl w:ilvl="0" w:tplc="CD328432">
      <w:numFmt w:val="bullet"/>
      <w:lvlText w:val="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D575A"/>
    <w:multiLevelType w:val="hybridMultilevel"/>
    <w:tmpl w:val="DBA29832"/>
    <w:lvl w:ilvl="0" w:tplc="CD328432">
      <w:numFmt w:val="bullet"/>
      <w:lvlText w:val="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C93764"/>
    <w:multiLevelType w:val="hybridMultilevel"/>
    <w:tmpl w:val="2F482E38"/>
    <w:lvl w:ilvl="0" w:tplc="CD328432">
      <w:numFmt w:val="bullet"/>
      <w:lvlText w:val="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12298"/>
    <w:multiLevelType w:val="hybridMultilevel"/>
    <w:tmpl w:val="D8FCB612"/>
    <w:lvl w:ilvl="0" w:tplc="CD328432">
      <w:numFmt w:val="bullet"/>
      <w:lvlText w:val="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870575"/>
    <w:multiLevelType w:val="hybridMultilevel"/>
    <w:tmpl w:val="FACC3110"/>
    <w:lvl w:ilvl="0" w:tplc="CD328432">
      <w:numFmt w:val="bullet"/>
      <w:lvlText w:val="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F7A1C"/>
    <w:multiLevelType w:val="hybridMultilevel"/>
    <w:tmpl w:val="D38AF76A"/>
    <w:lvl w:ilvl="0" w:tplc="CD328432">
      <w:numFmt w:val="bullet"/>
      <w:lvlText w:val="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3A78A4"/>
    <w:multiLevelType w:val="hybridMultilevel"/>
    <w:tmpl w:val="F26256A8"/>
    <w:lvl w:ilvl="0" w:tplc="CD328432">
      <w:numFmt w:val="bullet"/>
      <w:lvlText w:val=""/>
      <w:lvlJc w:val="left"/>
      <w:pPr>
        <w:ind w:left="108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29"/>
  </w:num>
  <w:num w:numId="5">
    <w:abstractNumId w:val="24"/>
  </w:num>
  <w:num w:numId="6">
    <w:abstractNumId w:val="15"/>
  </w:num>
  <w:num w:numId="7">
    <w:abstractNumId w:val="10"/>
  </w:num>
  <w:num w:numId="8">
    <w:abstractNumId w:val="4"/>
  </w:num>
  <w:num w:numId="9">
    <w:abstractNumId w:val="25"/>
  </w:num>
  <w:num w:numId="10">
    <w:abstractNumId w:val="28"/>
  </w:num>
  <w:num w:numId="11">
    <w:abstractNumId w:val="27"/>
  </w:num>
  <w:num w:numId="12">
    <w:abstractNumId w:val="23"/>
  </w:num>
  <w:num w:numId="13">
    <w:abstractNumId w:val="16"/>
  </w:num>
  <w:num w:numId="14">
    <w:abstractNumId w:val="1"/>
  </w:num>
  <w:num w:numId="15">
    <w:abstractNumId w:val="19"/>
  </w:num>
  <w:num w:numId="16">
    <w:abstractNumId w:val="20"/>
  </w:num>
  <w:num w:numId="17">
    <w:abstractNumId w:val="13"/>
  </w:num>
  <w:num w:numId="18">
    <w:abstractNumId w:val="9"/>
  </w:num>
  <w:num w:numId="19">
    <w:abstractNumId w:val="11"/>
  </w:num>
  <w:num w:numId="20">
    <w:abstractNumId w:val="12"/>
  </w:num>
  <w:num w:numId="21">
    <w:abstractNumId w:val="5"/>
  </w:num>
  <w:num w:numId="22">
    <w:abstractNumId w:val="6"/>
  </w:num>
  <w:num w:numId="23">
    <w:abstractNumId w:val="0"/>
  </w:num>
  <w:num w:numId="24">
    <w:abstractNumId w:val="18"/>
  </w:num>
  <w:num w:numId="25">
    <w:abstractNumId w:val="17"/>
  </w:num>
  <w:num w:numId="26">
    <w:abstractNumId w:val="26"/>
  </w:num>
  <w:num w:numId="27">
    <w:abstractNumId w:val="7"/>
  </w:num>
  <w:num w:numId="28">
    <w:abstractNumId w:val="3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A"/>
    <w:rsid w:val="00080E7D"/>
    <w:rsid w:val="000C5A88"/>
    <w:rsid w:val="000F6A36"/>
    <w:rsid w:val="001E7241"/>
    <w:rsid w:val="00252850"/>
    <w:rsid w:val="002A3E4C"/>
    <w:rsid w:val="003658E8"/>
    <w:rsid w:val="003A491A"/>
    <w:rsid w:val="004A00F2"/>
    <w:rsid w:val="004F68E4"/>
    <w:rsid w:val="00525524"/>
    <w:rsid w:val="00533578"/>
    <w:rsid w:val="00571808"/>
    <w:rsid w:val="00583F8F"/>
    <w:rsid w:val="00592738"/>
    <w:rsid w:val="00755CC2"/>
    <w:rsid w:val="00790152"/>
    <w:rsid w:val="007C2EE7"/>
    <w:rsid w:val="007D7722"/>
    <w:rsid w:val="008A40F0"/>
    <w:rsid w:val="00923E94"/>
    <w:rsid w:val="009949E6"/>
    <w:rsid w:val="00997ACD"/>
    <w:rsid w:val="00A607C3"/>
    <w:rsid w:val="00BB1B08"/>
    <w:rsid w:val="00C40482"/>
    <w:rsid w:val="00C40AC3"/>
    <w:rsid w:val="00CE7984"/>
    <w:rsid w:val="00D61AA4"/>
    <w:rsid w:val="00E12861"/>
    <w:rsid w:val="00E553CA"/>
    <w:rsid w:val="00F26DE5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77E2B"/>
  <w15:chartTrackingRefBased/>
  <w15:docId w15:val="{931FC9A5-40EE-4854-9AC9-008FA15F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861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Style2">
    <w:name w:val="Style2"/>
    <w:basedOn w:val="Normal"/>
    <w:qFormat/>
    <w:rsid w:val="00E12861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12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2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524"/>
  </w:style>
  <w:style w:type="paragraph" w:styleId="Footer">
    <w:name w:val="footer"/>
    <w:basedOn w:val="Normal"/>
    <w:link w:val="FooterChar"/>
    <w:uiPriority w:val="99"/>
    <w:unhideWhenUsed/>
    <w:rsid w:val="0052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9333-426F-4D98-85DF-5D7EBBB7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-Han Lee</dc:creator>
  <cp:keywords/>
  <dc:description/>
  <cp:lastModifiedBy>Shen-Han Lee</cp:lastModifiedBy>
  <cp:revision>3</cp:revision>
  <dcterms:created xsi:type="dcterms:W3CDTF">2021-07-08T05:08:00Z</dcterms:created>
  <dcterms:modified xsi:type="dcterms:W3CDTF">2021-07-08T05:09:00Z</dcterms:modified>
</cp:coreProperties>
</file>